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3C" w:rsidRDefault="00A16CF2" w:rsidP="00A16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CF2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№ </w:t>
      </w:r>
      <w:r w:rsidR="00855A45">
        <w:rPr>
          <w:rFonts w:ascii="Times New Roman" w:hAnsi="Times New Roman" w:cs="Times New Roman"/>
          <w:b/>
          <w:sz w:val="28"/>
          <w:szCs w:val="28"/>
        </w:rPr>
        <w:t>3</w:t>
      </w:r>
      <w:r w:rsidR="007D7DE3">
        <w:rPr>
          <w:rFonts w:ascii="Times New Roman" w:hAnsi="Times New Roman" w:cs="Times New Roman"/>
          <w:b/>
          <w:sz w:val="28"/>
          <w:szCs w:val="28"/>
        </w:rPr>
        <w:t>6</w:t>
      </w:r>
      <w:r w:rsidR="00443D9C">
        <w:rPr>
          <w:rFonts w:ascii="Times New Roman" w:hAnsi="Times New Roman" w:cs="Times New Roman"/>
          <w:b/>
          <w:sz w:val="28"/>
          <w:szCs w:val="28"/>
        </w:rPr>
        <w:t>/</w:t>
      </w:r>
      <w:r w:rsidR="007D7DE3">
        <w:rPr>
          <w:rFonts w:ascii="Times New Roman" w:hAnsi="Times New Roman" w:cs="Times New Roman"/>
          <w:b/>
          <w:sz w:val="28"/>
          <w:szCs w:val="28"/>
        </w:rPr>
        <w:t>1</w:t>
      </w:r>
      <w:r w:rsidR="00611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CF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7DE3">
        <w:rPr>
          <w:rFonts w:ascii="Times New Roman" w:hAnsi="Times New Roman" w:cs="Times New Roman"/>
          <w:b/>
          <w:sz w:val="28"/>
          <w:szCs w:val="28"/>
        </w:rPr>
        <w:t>14 октября</w:t>
      </w:r>
      <w:r w:rsidR="00443D9C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A16C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16CF2" w:rsidRDefault="00A16CF2" w:rsidP="00A16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F2" w:rsidRDefault="00840677" w:rsidP="00A16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7DE3">
        <w:rPr>
          <w:rFonts w:ascii="Times New Roman" w:hAnsi="Times New Roman" w:cs="Times New Roman"/>
          <w:sz w:val="28"/>
          <w:szCs w:val="28"/>
        </w:rPr>
        <w:t>5</w:t>
      </w:r>
      <w:r w:rsidR="00443D9C">
        <w:rPr>
          <w:rFonts w:ascii="Times New Roman" w:hAnsi="Times New Roman" w:cs="Times New Roman"/>
          <w:sz w:val="28"/>
          <w:szCs w:val="28"/>
        </w:rPr>
        <w:t>.</w:t>
      </w:r>
      <w:r w:rsidR="007D7DE3">
        <w:rPr>
          <w:rFonts w:ascii="Times New Roman" w:hAnsi="Times New Roman" w:cs="Times New Roman"/>
          <w:sz w:val="28"/>
          <w:szCs w:val="28"/>
        </w:rPr>
        <w:t>10</w:t>
      </w:r>
      <w:r w:rsidR="00443D9C">
        <w:rPr>
          <w:rFonts w:ascii="Times New Roman" w:hAnsi="Times New Roman" w:cs="Times New Roman"/>
          <w:sz w:val="28"/>
          <w:szCs w:val="28"/>
        </w:rPr>
        <w:t>.2020</w:t>
      </w:r>
      <w:r w:rsidR="00A16C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</w:r>
      <w:r w:rsidR="00A16CF2"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307685" w:rsidRDefault="00307685" w:rsidP="00A16CF2">
      <w:pPr>
        <w:rPr>
          <w:rFonts w:ascii="Times New Roman" w:hAnsi="Times New Roman" w:cs="Times New Roman"/>
          <w:sz w:val="28"/>
          <w:szCs w:val="28"/>
        </w:rPr>
      </w:pPr>
    </w:p>
    <w:p w:rsidR="00A16CF2" w:rsidRDefault="00A16CF2" w:rsidP="00A1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одготовки заключения является протокол Публичных слушаний по вопросам предоставления разрешения на условно разрешенный вид использования и отклонения от предельных параметров разрешенного строительства земельных участков № </w:t>
      </w:r>
      <w:r w:rsidR="00855A45">
        <w:rPr>
          <w:rFonts w:ascii="Times New Roman" w:hAnsi="Times New Roman" w:cs="Times New Roman"/>
          <w:sz w:val="24"/>
          <w:szCs w:val="24"/>
        </w:rPr>
        <w:t>3</w:t>
      </w:r>
      <w:r w:rsidR="007D7DE3">
        <w:rPr>
          <w:rFonts w:ascii="Times New Roman" w:hAnsi="Times New Roman" w:cs="Times New Roman"/>
          <w:sz w:val="24"/>
          <w:szCs w:val="24"/>
        </w:rPr>
        <w:t>6</w:t>
      </w:r>
      <w:r w:rsidR="00443D9C">
        <w:rPr>
          <w:rFonts w:ascii="Times New Roman" w:hAnsi="Times New Roman" w:cs="Times New Roman"/>
          <w:sz w:val="24"/>
          <w:szCs w:val="24"/>
        </w:rPr>
        <w:t>/</w:t>
      </w:r>
      <w:r w:rsidR="007D7DE3">
        <w:rPr>
          <w:rFonts w:ascii="Times New Roman" w:hAnsi="Times New Roman" w:cs="Times New Roman"/>
          <w:sz w:val="24"/>
          <w:szCs w:val="24"/>
        </w:rPr>
        <w:t>1</w:t>
      </w:r>
      <w:r w:rsidR="00443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40677">
        <w:rPr>
          <w:rFonts w:ascii="Times New Roman" w:hAnsi="Times New Roman" w:cs="Times New Roman"/>
          <w:sz w:val="24"/>
          <w:szCs w:val="24"/>
        </w:rPr>
        <w:t>1</w:t>
      </w:r>
      <w:r w:rsidR="007D7DE3">
        <w:rPr>
          <w:rFonts w:ascii="Times New Roman" w:hAnsi="Times New Roman" w:cs="Times New Roman"/>
          <w:sz w:val="24"/>
          <w:szCs w:val="24"/>
        </w:rPr>
        <w:t>5</w:t>
      </w:r>
      <w:r w:rsidR="00443D9C">
        <w:rPr>
          <w:rFonts w:ascii="Times New Roman" w:hAnsi="Times New Roman" w:cs="Times New Roman"/>
          <w:sz w:val="24"/>
          <w:szCs w:val="24"/>
        </w:rPr>
        <w:t>.</w:t>
      </w:r>
      <w:r w:rsidR="007D7DE3">
        <w:rPr>
          <w:rFonts w:ascii="Times New Roman" w:hAnsi="Times New Roman" w:cs="Times New Roman"/>
          <w:sz w:val="24"/>
          <w:szCs w:val="24"/>
        </w:rPr>
        <w:t>10</w:t>
      </w:r>
      <w:r w:rsidR="00443D9C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0"/>
        <w:gridCol w:w="7252"/>
      </w:tblGrid>
      <w:tr w:rsidR="006945D0" w:rsidTr="00875534">
        <w:tc>
          <w:tcPr>
            <w:tcW w:w="7280" w:type="dxa"/>
          </w:tcPr>
          <w:p w:rsidR="00307685" w:rsidRDefault="0030768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Pr="006945D0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5D0">
              <w:rPr>
                <w:rFonts w:ascii="Times New Roman" w:hAnsi="Times New Roman" w:cs="Times New Roman"/>
                <w:sz w:val="28"/>
                <w:szCs w:val="28"/>
              </w:rPr>
              <w:t>Инициаторы публичных слушаний:</w:t>
            </w:r>
          </w:p>
        </w:tc>
        <w:tc>
          <w:tcPr>
            <w:tcW w:w="7280" w:type="dxa"/>
          </w:tcPr>
          <w:p w:rsidR="00307685" w:rsidRDefault="00307685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D0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ород Новороссийск;</w:t>
            </w:r>
          </w:p>
          <w:p w:rsidR="006945D0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</w:p>
          <w:p w:rsidR="006945D0" w:rsidRPr="006945D0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Tr="00875534">
        <w:tc>
          <w:tcPr>
            <w:tcW w:w="7280" w:type="dxa"/>
          </w:tcPr>
          <w:p w:rsidR="006945D0" w:rsidRPr="006945D0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 назначены:</w:t>
            </w:r>
          </w:p>
        </w:tc>
        <w:tc>
          <w:tcPr>
            <w:tcW w:w="7280" w:type="dxa"/>
          </w:tcPr>
          <w:p w:rsidR="006320D4" w:rsidRPr="006320D4" w:rsidRDefault="006320D4" w:rsidP="00FB4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0D4">
              <w:rPr>
                <w:rFonts w:ascii="Times New Roman" w:hAnsi="Times New Roman" w:cs="Times New Roman"/>
                <w:sz w:val="28"/>
                <w:szCs w:val="28"/>
              </w:rPr>
              <w:t>Постановлениями администрации муниципального образования город Новороссийск</w:t>
            </w:r>
          </w:p>
          <w:p w:rsidR="007D7DE3" w:rsidRPr="007D7DE3" w:rsidRDefault="007D7DE3" w:rsidP="007D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>от 28.09.2020 №№ 4400</w:t>
            </w:r>
          </w:p>
          <w:p w:rsidR="007D7DE3" w:rsidRPr="007D7DE3" w:rsidRDefault="007D7DE3" w:rsidP="007D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>от 30.09.2020 №№ 4456, 4467, 4468</w:t>
            </w:r>
          </w:p>
          <w:p w:rsidR="007D7DE3" w:rsidRPr="007D7DE3" w:rsidRDefault="007D7DE3" w:rsidP="007D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>от 01.10.2020 №№ 4499, 4500, 4501, 4502, 4503, 4504, 4505</w:t>
            </w:r>
          </w:p>
          <w:p w:rsidR="006945D0" w:rsidRPr="00A94304" w:rsidRDefault="007D7DE3" w:rsidP="007D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>от 02.10.2020 №№ 4521</w:t>
            </w:r>
            <w:r w:rsidR="00CC3AD8" w:rsidRPr="00CC3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5D0" w:rsidRPr="006945D0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Tr="00875534">
        <w:tc>
          <w:tcPr>
            <w:tcW w:w="7280" w:type="dxa"/>
          </w:tcPr>
          <w:p w:rsidR="006945D0" w:rsidRPr="006945D0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публичных слушаний:</w:t>
            </w:r>
          </w:p>
        </w:tc>
        <w:tc>
          <w:tcPr>
            <w:tcW w:w="7280" w:type="dxa"/>
          </w:tcPr>
          <w:p w:rsidR="006945D0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6945D0" w:rsidRPr="006945D0" w:rsidRDefault="006945D0" w:rsidP="00227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5D0" w:rsidTr="00875534">
        <w:tc>
          <w:tcPr>
            <w:tcW w:w="7280" w:type="dxa"/>
          </w:tcPr>
          <w:p w:rsidR="006945D0" w:rsidRDefault="006945D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ях:</w:t>
            </w:r>
          </w:p>
        </w:tc>
        <w:tc>
          <w:tcPr>
            <w:tcW w:w="7280" w:type="dxa"/>
          </w:tcPr>
          <w:p w:rsidR="006945D0" w:rsidRDefault="006945D0" w:rsidP="006851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зета </w:t>
            </w:r>
            <w:r w:rsidR="00CC3AD8" w:rsidRPr="00CC3AD8">
              <w:rPr>
                <w:rFonts w:ascii="Times New Roman" w:hAnsi="Times New Roman" w:cs="Times New Roman"/>
                <w:sz w:val="28"/>
                <w:szCs w:val="28"/>
              </w:rPr>
              <w:t xml:space="preserve">«Вестник» </w:t>
            </w:r>
            <w:r w:rsidR="007D7DE3" w:rsidRPr="007D7DE3">
              <w:rPr>
                <w:rFonts w:ascii="Times New Roman" w:hAnsi="Times New Roman" w:cs="Times New Roman"/>
                <w:sz w:val="28"/>
                <w:szCs w:val="28"/>
              </w:rPr>
              <w:t xml:space="preserve">№ 62 (189) от 30.09.2020 г., № 64 (191) </w:t>
            </w:r>
            <w:r w:rsidR="007D7DE3" w:rsidRPr="007D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2.10.2020 г.</w:t>
            </w:r>
            <w:r w:rsidR="00875534">
              <w:rPr>
                <w:rFonts w:ascii="Times New Roman" w:hAnsi="Times New Roman" w:cs="Times New Roman"/>
                <w:sz w:val="28"/>
                <w:szCs w:val="28"/>
              </w:rPr>
              <w:t xml:space="preserve"> и на официальном сайте администрации муниципального образования город Новороссийск в сети «Интерне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16CF2" w:rsidRDefault="00A16CF2" w:rsidP="00A16C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3413"/>
        <w:gridCol w:w="916"/>
        <w:gridCol w:w="3695"/>
        <w:gridCol w:w="3078"/>
        <w:gridCol w:w="2782"/>
      </w:tblGrid>
      <w:tr w:rsidR="00825E17" w:rsidRPr="00825E17" w:rsidTr="000A0597">
        <w:tc>
          <w:tcPr>
            <w:tcW w:w="4031" w:type="dxa"/>
            <w:gridSpan w:val="2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4611" w:type="dxa"/>
            <w:gridSpan w:val="2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участников</w:t>
            </w:r>
          </w:p>
        </w:tc>
        <w:tc>
          <w:tcPr>
            <w:tcW w:w="3078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внесены (поддержаны)</w:t>
            </w:r>
          </w:p>
        </w:tc>
        <w:tc>
          <w:tcPr>
            <w:tcW w:w="2782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25E17" w:rsidRPr="00825E17" w:rsidTr="000A0597">
        <w:tc>
          <w:tcPr>
            <w:tcW w:w="618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3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916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5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2782" w:type="dxa"/>
          </w:tcPr>
          <w:p w:rsidR="00875534" w:rsidRPr="00825E17" w:rsidRDefault="0087553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D22BE5" w:rsidRPr="00825E17" w:rsidRDefault="00D22B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3" w:type="dxa"/>
            <w:vMerge w:val="restart"/>
          </w:tcPr>
          <w:p w:rsidR="007D7DE3" w:rsidRPr="007D7DE3" w:rsidRDefault="007D7DE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>Предоставление гр. Шихиди Николаю Георгиевичу, гр. Солахову Пантелею Афлатоновичу:</w:t>
            </w:r>
          </w:p>
          <w:p w:rsidR="007D7DE3" w:rsidRPr="007D7DE3" w:rsidRDefault="007D7DE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 xml:space="preserve">1.1. разрешения на  условный вид разрешенного использования «автостоянки открытого и закрытого типа, в том числе многоуровневые, подземные и встроенно-пристроенные», отклонение от предельных параметров разрешенного строительства в части расположения объекта капитального </w:t>
            </w:r>
            <w:r w:rsidRPr="007D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ельства со стороны смежного земельного участка с кадастровым номером 23:47:0304051:1289 – без отступа, со стороны смежного земельного участка с кадастровым номером 23:47:0304051:1290 – без отступа, в части увеличения максимального процента застройки в границах земельного участка – 95% (с учётом подземной части), в части увеличения максимального количества этажей здания – 3 этажа (два – надземных, один – подземный), в части увеличения максимальной высоты здания – 10 метров, для земельного участка с кадастровым номером 23:47:0304051:1291, расположенного по </w:t>
            </w:r>
            <w:r w:rsidRPr="007D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у: Краснодарский край, г. Новороссийск, ул. Мысхакское шоссе, в территориальной зоне ОД-2 (зона общественного и коммерческого назначения местного значения);</w:t>
            </w:r>
          </w:p>
          <w:p w:rsidR="007D7DE3" w:rsidRPr="007D7DE3" w:rsidRDefault="007D7DE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 xml:space="preserve">1.2. разрешения на отклонение от предельных параметров разрешенного строительства в части расположения объекта капитального строительства со стороны смежного земельного участка с кадастровым номером 23:47:0304051:1289 – без отступа, со стороны смежного земельного участка с кадастровым номером 23:47:0304051:966 – без отступа, в части увеличения максимального процента застройки в границах </w:t>
            </w:r>
            <w:r w:rsidRPr="007D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– 95% (с учётом подземной части), для земельного участка с кадастровым номером 23:47:0304051:1290, расположенного по адресу: Краснодарский край, г. Новороссийск, ул. Мысхакское шоссе, в территориальной зоне ОД-2 (зона общественного и коммерческого назначения местного значения);</w:t>
            </w:r>
          </w:p>
          <w:p w:rsidR="00DF73A2" w:rsidRPr="00402A32" w:rsidRDefault="007D7DE3" w:rsidP="007D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E3">
              <w:rPr>
                <w:rFonts w:ascii="Times New Roman" w:hAnsi="Times New Roman" w:cs="Times New Roman"/>
                <w:sz w:val="28"/>
                <w:szCs w:val="28"/>
              </w:rPr>
              <w:t xml:space="preserve">1.3. разрешения на отклонение от предельных параметров разрешенного строительства в части расположения объекта капитального строительства со стороны смежного земельного участка с кадастровым номером 23:47:0304051:1290 – без отступа, со стороны смежного земельного </w:t>
            </w:r>
            <w:r w:rsidRPr="007D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с кадастровым номером 23:47:0304051:966 – без отступа, в части увеличения максимального процента застройки в границах земельного участка – 95% (с учётом подземной части), для земельного участка с кадастровым номером 23:47:0304051:1289, расположенного по адресу: Краснодарский край, г. Новороссийск, ул. Мысхакское шоссе, в территориальной зоне ОД-2 (зона общественного и коммерческого назначения местного значения)</w:t>
            </w:r>
            <w:r w:rsidR="00CC3AD8" w:rsidRPr="00CC3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6" w:type="dxa"/>
          </w:tcPr>
          <w:p w:rsidR="00D22BE5" w:rsidRPr="00825E17" w:rsidRDefault="00D22B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695" w:type="dxa"/>
          </w:tcPr>
          <w:p w:rsidR="00D22BE5" w:rsidRPr="00825E17" w:rsidRDefault="00CD1418" w:rsidP="000E3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</w:t>
            </w:r>
            <w:r w:rsidR="000E307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0E307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0E3073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443D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078" w:type="dxa"/>
          </w:tcPr>
          <w:p w:rsidR="00D22BE5" w:rsidRPr="00825E17" w:rsidRDefault="00D22B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D22BE5" w:rsidRPr="00825E17" w:rsidRDefault="005F049E" w:rsidP="0018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9E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D22BE5" w:rsidRPr="00825E17" w:rsidRDefault="00D22B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22BE5" w:rsidRPr="00825E17" w:rsidRDefault="00D22B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22BE5" w:rsidRPr="00825E17" w:rsidRDefault="00D22B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95" w:type="dxa"/>
          </w:tcPr>
          <w:p w:rsidR="00857F29" w:rsidRPr="00825E17" w:rsidRDefault="009B3E35" w:rsidP="003F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земельные участки свободны от застройки.</w:t>
            </w:r>
          </w:p>
        </w:tc>
        <w:tc>
          <w:tcPr>
            <w:tcW w:w="3078" w:type="dxa"/>
          </w:tcPr>
          <w:p w:rsidR="00D22BE5" w:rsidRDefault="000E3073" w:rsidP="00D0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иди Н.Г.</w:t>
            </w:r>
          </w:p>
          <w:p w:rsidR="000E3073" w:rsidRPr="00825E17" w:rsidRDefault="000E3073" w:rsidP="00D00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ахов П.А.</w:t>
            </w:r>
          </w:p>
        </w:tc>
        <w:tc>
          <w:tcPr>
            <w:tcW w:w="2782" w:type="dxa"/>
            <w:vMerge/>
          </w:tcPr>
          <w:p w:rsidR="00D22BE5" w:rsidRPr="00825E17" w:rsidRDefault="00D22B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29" w:rsidRPr="00825E17" w:rsidTr="000A0597">
        <w:tc>
          <w:tcPr>
            <w:tcW w:w="618" w:type="dxa"/>
            <w:vMerge/>
          </w:tcPr>
          <w:p w:rsidR="00857F29" w:rsidRPr="00825E17" w:rsidRDefault="00857F2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57F29" w:rsidRPr="00825E17" w:rsidRDefault="00857F2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57F29" w:rsidRDefault="00857F29" w:rsidP="00233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695" w:type="dxa"/>
          </w:tcPr>
          <w:p w:rsidR="00857F29" w:rsidRPr="005F049E" w:rsidRDefault="00C8563B" w:rsidP="00290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ланируется к строительству?</w:t>
            </w:r>
          </w:p>
        </w:tc>
        <w:tc>
          <w:tcPr>
            <w:tcW w:w="3078" w:type="dxa"/>
          </w:tcPr>
          <w:p w:rsidR="00857F29" w:rsidRPr="005F049E" w:rsidRDefault="00C8563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857F29" w:rsidRPr="00825E17" w:rsidRDefault="00857F2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73" w:rsidRPr="00825E17" w:rsidTr="000A0597">
        <w:tc>
          <w:tcPr>
            <w:tcW w:w="618" w:type="dxa"/>
            <w:vMerge/>
          </w:tcPr>
          <w:p w:rsidR="000E3073" w:rsidRPr="00825E17" w:rsidRDefault="000E30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3073" w:rsidRPr="00825E17" w:rsidRDefault="00C8563B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695" w:type="dxa"/>
          </w:tcPr>
          <w:p w:rsidR="000E3073" w:rsidRPr="00CC3AD8" w:rsidRDefault="00C8563B" w:rsidP="0001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строительство </w:t>
            </w:r>
            <w:r w:rsidR="00205AF9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капитального строитель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этажного жилого дома со встроенными помещениями, 24 этажного жилого дома со встроенным ДОУ на 80 мест, 2 этажная автостоянка на 500 машино-мест (высота стоянки – 10 метров), 1 этажная подзем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стоянка, 1 этажная подземная автостоянка.</w:t>
            </w:r>
          </w:p>
        </w:tc>
        <w:tc>
          <w:tcPr>
            <w:tcW w:w="3078" w:type="dxa"/>
          </w:tcPr>
          <w:p w:rsidR="00C8563B" w:rsidRPr="00C8563B" w:rsidRDefault="00C8563B" w:rsidP="00C8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иди Н.Г.</w:t>
            </w:r>
          </w:p>
          <w:p w:rsidR="000E3073" w:rsidRPr="00825E17" w:rsidRDefault="00C8563B" w:rsidP="00C85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63B">
              <w:rPr>
                <w:rFonts w:ascii="Times New Roman" w:hAnsi="Times New Roman" w:cs="Times New Roman"/>
                <w:sz w:val="28"/>
                <w:szCs w:val="28"/>
              </w:rPr>
              <w:t>Солахов П.А.</w:t>
            </w:r>
          </w:p>
        </w:tc>
        <w:tc>
          <w:tcPr>
            <w:tcW w:w="2782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73" w:rsidRPr="00825E17" w:rsidTr="000A0597">
        <w:tc>
          <w:tcPr>
            <w:tcW w:w="618" w:type="dxa"/>
            <w:vMerge/>
          </w:tcPr>
          <w:p w:rsidR="000E3073" w:rsidRPr="00825E17" w:rsidRDefault="000E30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3073" w:rsidRPr="00825E17" w:rsidRDefault="00C8563B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695" w:type="dxa"/>
          </w:tcPr>
          <w:p w:rsidR="000E3073" w:rsidRPr="00CC3AD8" w:rsidRDefault="00205AF9" w:rsidP="002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ланируемого к строительству жилого комплекса (в пределах проектируемого земельного участка)?</w:t>
            </w:r>
          </w:p>
        </w:tc>
        <w:tc>
          <w:tcPr>
            <w:tcW w:w="3078" w:type="dxa"/>
          </w:tcPr>
          <w:p w:rsidR="000E3073" w:rsidRPr="00825E17" w:rsidRDefault="00205AF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73" w:rsidRPr="00825E17" w:rsidTr="000A0597">
        <w:tc>
          <w:tcPr>
            <w:tcW w:w="618" w:type="dxa"/>
            <w:vMerge/>
          </w:tcPr>
          <w:p w:rsidR="000E3073" w:rsidRPr="00825E17" w:rsidRDefault="000E30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3073" w:rsidRPr="00825E17" w:rsidRDefault="00C8563B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695" w:type="dxa"/>
          </w:tcPr>
          <w:p w:rsidR="000E3073" w:rsidRPr="00CC3AD8" w:rsidRDefault="00205AF9" w:rsidP="0001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роектируемой территории – 32603 кв. м; общее количество квартир – 1830 шт.; общая площадь квартир – 79200 кв. м; общее расчетное количество жильцов – 2640 чел.; вместимость встроенного ДОУ (ясли) – 80 чел.</w:t>
            </w:r>
            <w:r w:rsidR="009363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D28B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ое количество парковок – 1430 машино-мест; внутри дворовые площадки предусмотрены в соответствии с нормами исходя из расчета: площадки для игр детей – 925 кв. м, площадки для занятий спортом – 2640 кв. м, площадки для хозцелей – 396 кв. м, площадки для </w:t>
            </w:r>
            <w:r w:rsidR="00FD2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 – 264 кв. м; площадь озеленения территории в границах земельного участка жилого комплекса – 8200 кв. м (25%); максимальный процент застройки с учетом подземного паркинга – 95%; максимальный процент застройки без учета подземного паркинга – 60%.</w:t>
            </w:r>
          </w:p>
        </w:tc>
        <w:tc>
          <w:tcPr>
            <w:tcW w:w="3078" w:type="dxa"/>
          </w:tcPr>
          <w:p w:rsidR="00205AF9" w:rsidRPr="00205AF9" w:rsidRDefault="00205AF9" w:rsidP="002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иди Н.Г.</w:t>
            </w:r>
          </w:p>
          <w:p w:rsidR="000E3073" w:rsidRPr="00825E17" w:rsidRDefault="00205AF9" w:rsidP="002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F9">
              <w:rPr>
                <w:rFonts w:ascii="Times New Roman" w:hAnsi="Times New Roman" w:cs="Times New Roman"/>
                <w:sz w:val="28"/>
                <w:szCs w:val="28"/>
              </w:rPr>
              <w:t>Солахов П.А.</w:t>
            </w:r>
          </w:p>
        </w:tc>
        <w:tc>
          <w:tcPr>
            <w:tcW w:w="2782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73" w:rsidRPr="00825E17" w:rsidTr="000A0597">
        <w:tc>
          <w:tcPr>
            <w:tcW w:w="618" w:type="dxa"/>
            <w:vMerge/>
          </w:tcPr>
          <w:p w:rsidR="000E3073" w:rsidRPr="00825E17" w:rsidRDefault="000E307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E3073" w:rsidRPr="00825E17" w:rsidRDefault="00C8563B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695" w:type="dxa"/>
          </w:tcPr>
          <w:p w:rsidR="000E3073" w:rsidRPr="00CC3AD8" w:rsidRDefault="00935F0B" w:rsidP="00B5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емельного участка, находящегося в собственности ООО «Асстек-Н»,</w:t>
            </w:r>
            <w:r w:rsidR="00B56A43">
              <w:rPr>
                <w:rFonts w:ascii="Times New Roman" w:hAnsi="Times New Roman" w:cs="Times New Roman"/>
                <w:sz w:val="28"/>
                <w:szCs w:val="28"/>
              </w:rPr>
              <w:t xml:space="preserve"> который является смежным с рассматриваемыми земельными участ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санитарно-защитная зона, 100 метров.</w:t>
            </w:r>
            <w:r w:rsidR="00B56A43">
              <w:rPr>
                <w:rFonts w:ascii="Times New Roman" w:hAnsi="Times New Roman" w:cs="Times New Roman"/>
                <w:sz w:val="28"/>
                <w:szCs w:val="28"/>
              </w:rPr>
              <w:t xml:space="preserve"> ООО «Асстек-Н» специализируется также на покрасочных работах. При ветреных погодных условиях краска будет попадать на машины, находящиеся на открытой территории рассматриваемого земельного участка. Будут </w:t>
            </w:r>
            <w:r w:rsidR="00B5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 предприняты меры по устранению, какие и кто возместит ущерб, в случае попадания краски на машины?</w:t>
            </w:r>
          </w:p>
        </w:tc>
        <w:tc>
          <w:tcPr>
            <w:tcW w:w="3078" w:type="dxa"/>
          </w:tcPr>
          <w:p w:rsidR="000E3073" w:rsidRPr="00825E17" w:rsidRDefault="000B003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ООО «Асстек-Н» (Рыбина А.М., Голубева Т.Н.)</w:t>
            </w:r>
          </w:p>
        </w:tc>
        <w:tc>
          <w:tcPr>
            <w:tcW w:w="2782" w:type="dxa"/>
            <w:vMerge/>
          </w:tcPr>
          <w:p w:rsidR="000E3073" w:rsidRPr="00825E17" w:rsidRDefault="000E307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0B" w:rsidRPr="00825E17" w:rsidTr="000A0597">
        <w:tc>
          <w:tcPr>
            <w:tcW w:w="618" w:type="dxa"/>
            <w:vMerge/>
          </w:tcPr>
          <w:p w:rsidR="00935F0B" w:rsidRPr="00825E17" w:rsidRDefault="00935F0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35F0B" w:rsidRPr="00825E17" w:rsidRDefault="00935F0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35F0B" w:rsidRPr="00825E17" w:rsidRDefault="00B56A43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695" w:type="dxa"/>
          </w:tcPr>
          <w:p w:rsidR="00935F0B" w:rsidRPr="00CC3AD8" w:rsidRDefault="00805A05" w:rsidP="004B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земельном участке с кадастровым номером 23:47:0304051:1291 ограничений в виде ниличия санитарно-защитной зоны, установленной для ООО «Асстек-Н», в соответствии со статьей 56 Земельного Кодекса РФ не препятствует строительству и размещению на данном участке автостоянок открытого и закрытого типа. Запрашиваемый вид разрешенного использования земельного участка имеется в условно разрешенных видах использования земельного участка согласно Правилам землепользования и застройки городского округа муниципального образования, город Новороссийск.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установки дополнительных защитных ограждений должен решаться в процессе разработки проектной документации для строительства на земельном участке объектов капитального строительства. </w:t>
            </w:r>
            <w:r w:rsidR="004B601B">
              <w:rPr>
                <w:rFonts w:ascii="Times New Roman" w:hAnsi="Times New Roman" w:cs="Times New Roman"/>
                <w:sz w:val="28"/>
                <w:szCs w:val="28"/>
              </w:rPr>
              <w:t>Со своей сторон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уемся учесть озвученные в ходе проведения публичных слушаний замечания представителей ООО «Асстек-Н» и при разработке проектной документации в отношении объектов капитального строительства с благоустройством прилегающей территории внести в проект установку защитных экранов, которые при проведении ООО «Асстек-Н»</w:t>
            </w:r>
            <w:r w:rsidR="004B601B">
              <w:rPr>
                <w:rFonts w:ascii="Times New Roman" w:hAnsi="Times New Roman" w:cs="Times New Roman"/>
                <w:sz w:val="28"/>
                <w:szCs w:val="28"/>
              </w:rPr>
              <w:t xml:space="preserve"> покрасочных работ будут ограничивать попадание краски на автомобили, стоящие на открытой территории </w:t>
            </w:r>
            <w:r w:rsidR="004B6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ого участка с кадастровым номером </w:t>
            </w:r>
            <w:r w:rsidR="004B601B" w:rsidRPr="004B601B">
              <w:rPr>
                <w:rFonts w:ascii="Times New Roman" w:hAnsi="Times New Roman" w:cs="Times New Roman"/>
                <w:sz w:val="28"/>
                <w:szCs w:val="28"/>
              </w:rPr>
              <w:t>23:47:0304051:1291</w:t>
            </w:r>
            <w:r w:rsidR="004B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B56A43" w:rsidRPr="00205AF9" w:rsidRDefault="00B56A43" w:rsidP="00B5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хиди Н.Г.</w:t>
            </w:r>
          </w:p>
          <w:p w:rsidR="00935F0B" w:rsidRPr="00825E17" w:rsidRDefault="00B56A43" w:rsidP="00B5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F9">
              <w:rPr>
                <w:rFonts w:ascii="Times New Roman" w:hAnsi="Times New Roman" w:cs="Times New Roman"/>
                <w:sz w:val="28"/>
                <w:szCs w:val="28"/>
              </w:rPr>
              <w:t>Солахов П.А.</w:t>
            </w:r>
          </w:p>
        </w:tc>
        <w:tc>
          <w:tcPr>
            <w:tcW w:w="2782" w:type="dxa"/>
            <w:vMerge/>
          </w:tcPr>
          <w:p w:rsidR="00935F0B" w:rsidRPr="00825E17" w:rsidRDefault="00935F0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0B" w:rsidRPr="00825E17" w:rsidTr="000A0597">
        <w:tc>
          <w:tcPr>
            <w:tcW w:w="618" w:type="dxa"/>
            <w:vMerge/>
          </w:tcPr>
          <w:p w:rsidR="00935F0B" w:rsidRPr="00825E17" w:rsidRDefault="00935F0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35F0B" w:rsidRPr="00825E17" w:rsidRDefault="00935F0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35F0B" w:rsidRPr="00825E17" w:rsidRDefault="004B601B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695" w:type="dxa"/>
          </w:tcPr>
          <w:p w:rsidR="00935F0B" w:rsidRPr="00CC3AD8" w:rsidRDefault="004B601B" w:rsidP="0001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тступы предусмотрены от объектов капитального строительства ЖК до границ смежных земельных участков, принадлежащим иным лицам.</w:t>
            </w:r>
          </w:p>
        </w:tc>
        <w:tc>
          <w:tcPr>
            <w:tcW w:w="3078" w:type="dxa"/>
          </w:tcPr>
          <w:p w:rsidR="00935F0B" w:rsidRPr="00825E17" w:rsidRDefault="004B601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в С.А.</w:t>
            </w:r>
          </w:p>
        </w:tc>
        <w:tc>
          <w:tcPr>
            <w:tcW w:w="2782" w:type="dxa"/>
            <w:vMerge/>
          </w:tcPr>
          <w:p w:rsidR="00935F0B" w:rsidRPr="00825E17" w:rsidRDefault="00935F0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0B" w:rsidRPr="00825E17" w:rsidTr="000A0597">
        <w:tc>
          <w:tcPr>
            <w:tcW w:w="618" w:type="dxa"/>
            <w:vMerge/>
          </w:tcPr>
          <w:p w:rsidR="00935F0B" w:rsidRPr="00825E17" w:rsidRDefault="00935F0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35F0B" w:rsidRPr="00825E17" w:rsidRDefault="00935F0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35F0B" w:rsidRPr="00825E17" w:rsidRDefault="004B601B" w:rsidP="00CC3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695" w:type="dxa"/>
          </w:tcPr>
          <w:p w:rsidR="00935F0B" w:rsidRPr="00CC3AD8" w:rsidRDefault="001B1783" w:rsidP="001B1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783">
              <w:rPr>
                <w:rFonts w:ascii="Times New Roman" w:hAnsi="Times New Roman" w:cs="Times New Roman"/>
                <w:sz w:val="28"/>
                <w:szCs w:val="28"/>
              </w:rPr>
              <w:t xml:space="preserve">тступы от гра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х земельных </w:t>
            </w:r>
            <w:r w:rsidRPr="001B1783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принадлежащие иным лицам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ы в соответствии с </w:t>
            </w:r>
            <w:r w:rsidR="00224B84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4B84">
              <w:rPr>
                <w:rFonts w:ascii="Times New Roman" w:hAnsi="Times New Roman" w:cs="Times New Roman"/>
                <w:sz w:val="28"/>
                <w:szCs w:val="28"/>
              </w:rPr>
              <w:t xml:space="preserve"> землепользования и застройки городского округа муниципального образования, город Новороссийск</w:t>
            </w:r>
            <w:r w:rsidR="00224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4B601B" w:rsidRPr="00205AF9" w:rsidRDefault="004B601B" w:rsidP="004B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F9">
              <w:rPr>
                <w:rFonts w:ascii="Times New Roman" w:hAnsi="Times New Roman" w:cs="Times New Roman"/>
                <w:sz w:val="28"/>
                <w:szCs w:val="28"/>
              </w:rPr>
              <w:t>Шихиди Н.Г.</w:t>
            </w:r>
          </w:p>
          <w:p w:rsidR="00935F0B" w:rsidRPr="00825E17" w:rsidRDefault="004B601B" w:rsidP="004B6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AF9">
              <w:rPr>
                <w:rFonts w:ascii="Times New Roman" w:hAnsi="Times New Roman" w:cs="Times New Roman"/>
                <w:sz w:val="28"/>
                <w:szCs w:val="28"/>
              </w:rPr>
              <w:t>Солахов П.А.</w:t>
            </w:r>
          </w:p>
        </w:tc>
        <w:tc>
          <w:tcPr>
            <w:tcW w:w="2782" w:type="dxa"/>
            <w:vMerge/>
          </w:tcPr>
          <w:p w:rsidR="00935F0B" w:rsidRPr="00825E17" w:rsidRDefault="00935F0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D22BE5" w:rsidRPr="00825E17" w:rsidRDefault="00D22B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22BE5" w:rsidRPr="00825E17" w:rsidRDefault="00D22B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22BE5" w:rsidRPr="00825E17" w:rsidRDefault="00D22BE5" w:rsidP="004B6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60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D22BE5" w:rsidRPr="007B4C68" w:rsidRDefault="00CC3AD8" w:rsidP="0001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D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условный вид разрешенного использования, разрешение на отклонение от предельных параметров разрешенного строительства, в виду соответствия регламентам статьи 39, 40 </w:t>
            </w:r>
            <w:r w:rsidRPr="00CC3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D22BE5" w:rsidRPr="00825E17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D22BE5" w:rsidRPr="00825E17" w:rsidRDefault="00D22BE5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3" w:rsidRPr="00825E17" w:rsidTr="000A0597">
        <w:tc>
          <w:tcPr>
            <w:tcW w:w="618" w:type="dxa"/>
            <w:vMerge w:val="restart"/>
          </w:tcPr>
          <w:p w:rsidR="00CA6033" w:rsidRPr="00825E17" w:rsidRDefault="00CA603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3" w:type="dxa"/>
            <w:vMerge w:val="restart"/>
          </w:tcPr>
          <w:p w:rsidR="00CA6033" w:rsidRPr="00CF5959" w:rsidRDefault="00FA6277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. Реизову Рустему Рефат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9055:2297, расположенного по адресу: Краснодарский край, г. Новороссийск, с. Гайдук, ул. Смелая, 9А, в части расположения объекта капитального строительства от точки 4 до точки 5 (согласно чертежу градостроительного плана земельного участка) – 1,5 метра, в территориальной зоне Ж-1/А (зона </w:t>
            </w:r>
            <w:r w:rsidRPr="00FA6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ройки индивидуальными жилыми домами с возможностью 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ичного подсобного хозяйства)</w:t>
            </w:r>
            <w:r w:rsidR="00CC3AD8" w:rsidRPr="00CC3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6" w:type="dxa"/>
          </w:tcPr>
          <w:p w:rsidR="00CA6033" w:rsidRPr="00825E17" w:rsidRDefault="00CA603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95" w:type="dxa"/>
          </w:tcPr>
          <w:p w:rsidR="00CA6033" w:rsidRPr="00825E17" w:rsidRDefault="00B9335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CA6033" w:rsidRPr="00825E17" w:rsidRDefault="00B93358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CA6033" w:rsidRPr="009C1536" w:rsidRDefault="00CA603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033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CA6033" w:rsidRPr="00825E17" w:rsidTr="000A0597">
        <w:tc>
          <w:tcPr>
            <w:tcW w:w="618" w:type="dxa"/>
            <w:vMerge/>
          </w:tcPr>
          <w:p w:rsidR="00CA6033" w:rsidRPr="00825E17" w:rsidRDefault="00CA603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CA6033" w:rsidRPr="00CF5959" w:rsidRDefault="00CA6033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CA6033" w:rsidRPr="00825E17" w:rsidRDefault="00CA603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95" w:type="dxa"/>
          </w:tcPr>
          <w:p w:rsidR="00CA6033" w:rsidRPr="00825E17" w:rsidRDefault="003D5C0A" w:rsidP="00AB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0A">
              <w:rPr>
                <w:rFonts w:ascii="Times New Roman" w:hAnsi="Times New Roman" w:cs="Times New Roman"/>
                <w:sz w:val="28"/>
                <w:szCs w:val="28"/>
              </w:rPr>
              <w:t xml:space="preserve">На рассматриваемом земельном участке расположен объект </w:t>
            </w:r>
            <w:r w:rsidR="00AB14E2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 w:rsidR="00841C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14E2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  <w:r w:rsidRPr="003D5C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B31265" w:rsidRPr="00825E17" w:rsidRDefault="00AB14E2" w:rsidP="003D5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изов Р.Р.</w:t>
            </w:r>
          </w:p>
        </w:tc>
        <w:tc>
          <w:tcPr>
            <w:tcW w:w="2782" w:type="dxa"/>
            <w:vMerge/>
          </w:tcPr>
          <w:p w:rsidR="00CA6033" w:rsidRPr="009C1536" w:rsidRDefault="00CA603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4E2" w:rsidRPr="00825E17" w:rsidTr="000A0597">
        <w:tc>
          <w:tcPr>
            <w:tcW w:w="618" w:type="dxa"/>
            <w:vMerge/>
          </w:tcPr>
          <w:p w:rsidR="00AB14E2" w:rsidRPr="00825E17" w:rsidRDefault="00AB14E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AB14E2" w:rsidRPr="00CF5959" w:rsidRDefault="00AB14E2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AB14E2" w:rsidRDefault="00AB14E2" w:rsidP="00A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95" w:type="dxa"/>
          </w:tcPr>
          <w:p w:rsidR="00AB14E2" w:rsidRPr="00841C4E" w:rsidRDefault="00AB14E2" w:rsidP="00A36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4E2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AB14E2" w:rsidRPr="00AB14E2" w:rsidRDefault="00AB14E2" w:rsidP="00A36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B14E2" w:rsidRPr="009C1536" w:rsidRDefault="00AB14E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E92" w:rsidRPr="00825E17" w:rsidTr="000A0597">
        <w:tc>
          <w:tcPr>
            <w:tcW w:w="618" w:type="dxa"/>
            <w:vMerge/>
          </w:tcPr>
          <w:p w:rsidR="004B7E92" w:rsidRPr="00825E17" w:rsidRDefault="004B7E9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4B7E92" w:rsidRPr="00CF5959" w:rsidRDefault="004B7E92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4B7E92" w:rsidRDefault="00AB14E2" w:rsidP="00A36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4B7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4B7E92" w:rsidRPr="004B7E92" w:rsidRDefault="00841C4E" w:rsidP="00AB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C4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</w:t>
            </w:r>
            <w:r w:rsidR="00AB14E2">
              <w:rPr>
                <w:rFonts w:ascii="Times New Roman" w:hAnsi="Times New Roman" w:cs="Times New Roman"/>
                <w:sz w:val="28"/>
                <w:szCs w:val="28"/>
              </w:rPr>
              <w:t>шириной до 12 метров</w:t>
            </w:r>
            <w:r w:rsidRPr="00841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4B7E92" w:rsidRDefault="00AB14E2" w:rsidP="00A36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4E2">
              <w:rPr>
                <w:rFonts w:ascii="Times New Roman" w:hAnsi="Times New Roman" w:cs="Times New Roman"/>
                <w:sz w:val="28"/>
                <w:szCs w:val="28"/>
              </w:rPr>
              <w:t>Реизов Р.Р.</w:t>
            </w:r>
          </w:p>
        </w:tc>
        <w:tc>
          <w:tcPr>
            <w:tcW w:w="2782" w:type="dxa"/>
            <w:vMerge/>
          </w:tcPr>
          <w:p w:rsidR="004B7E92" w:rsidRPr="009C1536" w:rsidRDefault="004B7E9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033" w:rsidRPr="00825E17" w:rsidTr="000A0597">
        <w:tc>
          <w:tcPr>
            <w:tcW w:w="618" w:type="dxa"/>
            <w:vMerge/>
          </w:tcPr>
          <w:p w:rsidR="00CA6033" w:rsidRPr="00825E17" w:rsidRDefault="00CA6033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CA6033" w:rsidRPr="00CF5959" w:rsidRDefault="00CA6033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CA6033" w:rsidRPr="00825E17" w:rsidRDefault="006F5995" w:rsidP="00841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1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3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CA6033" w:rsidRPr="00DA0662" w:rsidRDefault="00AB14E2" w:rsidP="00FB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4E2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правообладателей смежных </w:t>
            </w:r>
            <w:r w:rsidRPr="00AB1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х участков.</w:t>
            </w:r>
          </w:p>
        </w:tc>
        <w:tc>
          <w:tcPr>
            <w:tcW w:w="3078" w:type="dxa"/>
          </w:tcPr>
          <w:p w:rsidR="00CA6033" w:rsidRPr="00825E17" w:rsidRDefault="006F5995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CA6033" w:rsidRPr="009C1536" w:rsidRDefault="00CA603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945247">
        <w:trPr>
          <w:trHeight w:val="416"/>
        </w:trPr>
        <w:tc>
          <w:tcPr>
            <w:tcW w:w="618" w:type="dxa"/>
            <w:vMerge w:val="restart"/>
          </w:tcPr>
          <w:p w:rsidR="009A3FFB" w:rsidRPr="00825E17" w:rsidRDefault="009A3F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3" w:type="dxa"/>
            <w:vMerge w:val="restart"/>
          </w:tcPr>
          <w:p w:rsidR="009A3FFB" w:rsidRPr="00825E17" w:rsidRDefault="00AB14E2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. Имановой Анжелике Ильясовне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3025:96, расположенного по адресу: Краснодарский край, г. Новороссийск, ст-ца Раевская, ул. Чехова, 4Г, в части расположения объекта капитального строительства от точки 2 до точки 3 (согласно чертежу градостроительного плана земельного участка) – 1,7 </w:t>
            </w:r>
            <w:r w:rsidRPr="00AB1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ра, в территориальной зоне Ж-1/А (зона застройки индивидуальными жилыми домами с возможностью 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ичного подсобного хозяйства)</w:t>
            </w:r>
            <w:r w:rsidR="00841C4E" w:rsidRPr="00841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6" w:type="dxa"/>
          </w:tcPr>
          <w:p w:rsidR="009A3FFB" w:rsidRPr="00825E17" w:rsidRDefault="009A3F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695" w:type="dxa"/>
          </w:tcPr>
          <w:p w:rsidR="009A3FFB" w:rsidRPr="00825E17" w:rsidRDefault="00841C4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C4E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646C7F" w:rsidRPr="00825E17" w:rsidRDefault="00841C4E" w:rsidP="005F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D7E87" w:rsidRPr="00F50FE8" w:rsidRDefault="009B7E2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21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  <w:p w:rsidR="008D7E87" w:rsidRPr="00767B33" w:rsidRDefault="008D7E8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E87" w:rsidRPr="008D7E87" w:rsidRDefault="008D7E87" w:rsidP="00A16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C4E" w:rsidRPr="00825E17" w:rsidTr="000A0597">
        <w:tc>
          <w:tcPr>
            <w:tcW w:w="618" w:type="dxa"/>
            <w:vMerge/>
          </w:tcPr>
          <w:p w:rsidR="00841C4E" w:rsidRPr="00825E17" w:rsidRDefault="00841C4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41C4E" w:rsidRPr="00825E17" w:rsidRDefault="00841C4E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841C4E" w:rsidRPr="00825E17" w:rsidRDefault="00841C4E" w:rsidP="0064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95" w:type="dxa"/>
          </w:tcPr>
          <w:p w:rsidR="00841C4E" w:rsidRPr="007F7624" w:rsidRDefault="00C36BB1" w:rsidP="0094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, индивидуальный жилой дом.</w:t>
            </w:r>
          </w:p>
        </w:tc>
        <w:tc>
          <w:tcPr>
            <w:tcW w:w="3078" w:type="dxa"/>
          </w:tcPr>
          <w:p w:rsidR="00841C4E" w:rsidRPr="00825E17" w:rsidRDefault="00841C4E" w:rsidP="00C3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C36BB1">
              <w:rPr>
                <w:rFonts w:ascii="Times New Roman" w:hAnsi="Times New Roman" w:cs="Times New Roman"/>
                <w:sz w:val="28"/>
                <w:szCs w:val="28"/>
              </w:rPr>
              <w:t>по доверенности</w:t>
            </w:r>
          </w:p>
        </w:tc>
        <w:tc>
          <w:tcPr>
            <w:tcW w:w="2782" w:type="dxa"/>
            <w:vMerge/>
          </w:tcPr>
          <w:p w:rsidR="00841C4E" w:rsidRPr="00825E17" w:rsidRDefault="00841C4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4E" w:rsidRPr="00825E17" w:rsidTr="000A0597">
        <w:tc>
          <w:tcPr>
            <w:tcW w:w="618" w:type="dxa"/>
            <w:vMerge/>
          </w:tcPr>
          <w:p w:rsidR="00841C4E" w:rsidRPr="00825E17" w:rsidRDefault="00841C4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41C4E" w:rsidRPr="00825E17" w:rsidRDefault="00841C4E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841C4E" w:rsidRPr="00825E17" w:rsidRDefault="00841C4E" w:rsidP="0064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695" w:type="dxa"/>
          </w:tcPr>
          <w:p w:rsidR="00841C4E" w:rsidRPr="007F7624" w:rsidRDefault="00C36BB1" w:rsidP="0094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B1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841C4E" w:rsidRPr="00825E17" w:rsidRDefault="00841C4E" w:rsidP="0067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841C4E" w:rsidRPr="00825E17" w:rsidRDefault="00841C4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C4E" w:rsidRPr="00825E17" w:rsidTr="000A0597">
        <w:tc>
          <w:tcPr>
            <w:tcW w:w="618" w:type="dxa"/>
            <w:vMerge/>
          </w:tcPr>
          <w:p w:rsidR="00841C4E" w:rsidRPr="00825E17" w:rsidRDefault="00841C4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41C4E" w:rsidRPr="00825E17" w:rsidRDefault="00841C4E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841C4E" w:rsidRPr="00825E17" w:rsidRDefault="00841C4E" w:rsidP="00646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695" w:type="dxa"/>
          </w:tcPr>
          <w:p w:rsidR="00841C4E" w:rsidRPr="007F7624" w:rsidRDefault="00C36BB1" w:rsidP="00C36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B1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ью 300 кв. м и шириной до 12,5 метров</w:t>
            </w:r>
            <w:r w:rsidRPr="00C36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841C4E" w:rsidRPr="00825E17" w:rsidRDefault="00C36BB1" w:rsidP="0067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B1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841C4E" w:rsidRPr="00825E17" w:rsidRDefault="00841C4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9A3FFB" w:rsidRPr="00825E17" w:rsidRDefault="009A3F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A3FFB" w:rsidRPr="00825E17" w:rsidRDefault="009A3FFB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9A3FFB" w:rsidRPr="00825E17" w:rsidRDefault="009A3FFB" w:rsidP="00C36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36B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9A3FFB" w:rsidRPr="00825E17" w:rsidRDefault="00C36BB1" w:rsidP="00945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BB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 виду соответствия регламентам статьи 40 </w:t>
            </w:r>
            <w:r w:rsidRPr="00C36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9A3FFB" w:rsidRPr="00825E17" w:rsidRDefault="009A3FFB" w:rsidP="00673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9A3FFB" w:rsidRPr="00825E17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9A3FFB" w:rsidRPr="00825E17" w:rsidRDefault="008C37B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9A3FFB" w:rsidRPr="00825E17" w:rsidRDefault="00285927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92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Должикову Ивану Николае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10015:5, расположенного по адресу: Краснодарский край, г. Новороссийск, с. Цемдолина, ул. Широченко, 31, в части расположения объекта капитального строительства по фронту улицы Широченко – 2,4 </w:t>
            </w:r>
            <w:r w:rsidRPr="00285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ра, со стороны смежного земельного участка с кадастровым номером 23:47:0110015:27 – 2,3 метра, со стороны смежного земельного участка с кадастровым номером 23:47:0110015:7 – 2,3 метра, со стороны смежного земельного участка с кадастровым номером 23:47:0110015:31 – 2,3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9A3FFB" w:rsidRPr="00825E17" w:rsidRDefault="00DF6B2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A3FFB" w:rsidRPr="00825E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307685" w:rsidRPr="00825E17" w:rsidRDefault="00633F9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99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9A3FFB" w:rsidRPr="00825E17" w:rsidRDefault="00633F99" w:rsidP="008D4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A3FFB" w:rsidRPr="00825E17" w:rsidRDefault="00180CB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CB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633F99" w:rsidRPr="00825E17" w:rsidTr="000A0597">
        <w:tc>
          <w:tcPr>
            <w:tcW w:w="618" w:type="dxa"/>
            <w:vMerge/>
          </w:tcPr>
          <w:p w:rsidR="00633F99" w:rsidRPr="00825E17" w:rsidRDefault="00633F9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633F99" w:rsidRPr="00825E17" w:rsidRDefault="00633F9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33F99" w:rsidRPr="00825E17" w:rsidRDefault="00633F99" w:rsidP="003F4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695" w:type="dxa"/>
          </w:tcPr>
          <w:p w:rsidR="00633F99" w:rsidRPr="003F46DB" w:rsidRDefault="00F35529" w:rsidP="00BB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ссматриваемом земельном участке расположен объект капитального строительства</w:t>
            </w:r>
            <w:r w:rsidR="00A630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0677"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</w:t>
            </w:r>
            <w:r w:rsidR="0096797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 w:rsidR="00AC74D3" w:rsidRPr="00AC7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633F99" w:rsidRPr="00825E17" w:rsidRDefault="00285927" w:rsidP="000C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92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633F99" w:rsidRPr="00825E17" w:rsidRDefault="00633F9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7A" w:rsidRPr="00825E17" w:rsidTr="000A0597">
        <w:tc>
          <w:tcPr>
            <w:tcW w:w="618" w:type="dxa"/>
            <w:vMerge/>
          </w:tcPr>
          <w:p w:rsidR="00131A7A" w:rsidRPr="00825E17" w:rsidRDefault="00131A7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131A7A" w:rsidRPr="00825E17" w:rsidRDefault="00131A7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31A7A" w:rsidRPr="00825E17" w:rsidRDefault="00131A7A" w:rsidP="00A630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630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131A7A" w:rsidRPr="00B0136B" w:rsidRDefault="00BB0677" w:rsidP="00967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677">
              <w:rPr>
                <w:rFonts w:ascii="Times New Roman" w:hAnsi="Times New Roman" w:cs="Times New Roman"/>
                <w:sz w:val="28"/>
                <w:szCs w:val="28"/>
              </w:rPr>
              <w:t>Планируется реконструкция существующего объекта капитального строительства в условиях сложившейся застройки</w:t>
            </w:r>
            <w:r w:rsidR="00967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131A7A" w:rsidRPr="00825E17" w:rsidRDefault="00BB0677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677">
              <w:rPr>
                <w:rFonts w:ascii="Times New Roman" w:hAnsi="Times New Roman" w:cs="Times New Roman"/>
                <w:sz w:val="28"/>
                <w:szCs w:val="28"/>
              </w:rPr>
              <w:t>Представитель по доверенности</w:t>
            </w:r>
          </w:p>
        </w:tc>
        <w:tc>
          <w:tcPr>
            <w:tcW w:w="2782" w:type="dxa"/>
            <w:vMerge/>
          </w:tcPr>
          <w:p w:rsidR="00131A7A" w:rsidRPr="00825E17" w:rsidRDefault="00131A7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9A3FFB" w:rsidRPr="00825E17" w:rsidRDefault="009A3FF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A3FFB" w:rsidRPr="00825E17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A3FFB" w:rsidRPr="00105582" w:rsidRDefault="00DF6B28" w:rsidP="00BB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3FFB" w:rsidRPr="00105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06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858D4" w:rsidRPr="00105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B73168" w:rsidRPr="00105582" w:rsidRDefault="00BB0677" w:rsidP="00A63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67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</w:t>
            </w:r>
            <w:r w:rsidRPr="00BB0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ей смежных земельных участков.</w:t>
            </w:r>
          </w:p>
        </w:tc>
        <w:tc>
          <w:tcPr>
            <w:tcW w:w="3078" w:type="dxa"/>
          </w:tcPr>
          <w:p w:rsidR="009A3FFB" w:rsidRPr="00825E17" w:rsidRDefault="009A3FFB" w:rsidP="00980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9A3FFB" w:rsidRPr="00825E17" w:rsidRDefault="009A3FF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703C32" w:rsidRPr="009B41AC" w:rsidRDefault="00D73FB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3C32" w:rsidRPr="009B4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E65842" w:rsidRPr="009B41AC" w:rsidRDefault="00BB067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6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Мозговой Надежде Александровне разрешения на отклонение от предельных параметров разрешенного строительства, реконструкции объектов капитального строительства для </w:t>
            </w:r>
            <w:r w:rsidRPr="00BB0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 с кадастровым номером 23:47:0310018:6, расположенного по адресу: Краснодарский край, г. Новороссийск, п. Алексино, ул. Рыбацкая, 78А, в части расположения объекта капитального строительства со стороны смежного земельного участка с кадастровым номером 23:47:0310018:31 – без отступа, со стороны смежного земельного участка с кадастровым номером 23:47:0310018:9 – 0,65 метра, в территориальной зоне Ж-1 (зона застройки индивидуальными жилыми домами с приусадебными участками).</w:t>
            </w:r>
          </w:p>
        </w:tc>
        <w:tc>
          <w:tcPr>
            <w:tcW w:w="916" w:type="dxa"/>
          </w:tcPr>
          <w:p w:rsidR="00703C32" w:rsidRPr="00105582" w:rsidRDefault="006C5772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03C32" w:rsidRPr="001055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703C32" w:rsidRPr="00105582" w:rsidRDefault="0075496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м муниципального земельного контроля была проведена проверка, о чем свидетельствует, акт проверки № 314 от 19 июня 2020 года. В результате проведенной проверки соблюдения требований земельного законодательства в действиях Мозговой Н.А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ы</w:t>
            </w:r>
            <w:r w:rsidR="00C16CB6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нарушений требований действующего законодательства, а именно ст. 222 ГК РФ, ответственность за которые предусмотрена ст. 9.5 КоАП РФ.</w:t>
            </w:r>
          </w:p>
        </w:tc>
        <w:tc>
          <w:tcPr>
            <w:tcW w:w="3078" w:type="dxa"/>
          </w:tcPr>
          <w:p w:rsidR="00703C32" w:rsidRPr="009B41AC" w:rsidRDefault="009A244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кова В.Р.</w:t>
            </w:r>
          </w:p>
        </w:tc>
        <w:tc>
          <w:tcPr>
            <w:tcW w:w="2782" w:type="dxa"/>
            <w:vMerge w:val="restart"/>
          </w:tcPr>
          <w:p w:rsidR="00703C32" w:rsidRPr="009B41AC" w:rsidRDefault="00F4778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1AC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703C32" w:rsidRPr="001909EC" w:rsidRDefault="00703C32" w:rsidP="00E3551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703C32" w:rsidRPr="001909EC" w:rsidRDefault="00703C32" w:rsidP="002D52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703C32" w:rsidRPr="00105582" w:rsidRDefault="006C5772" w:rsidP="009A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3C32" w:rsidRPr="00105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2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3C32" w:rsidRPr="001055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703C32" w:rsidRPr="00105582" w:rsidRDefault="009A2442" w:rsidP="00FB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442">
              <w:rPr>
                <w:rFonts w:ascii="Times New Roman" w:hAnsi="Times New Roman" w:cs="Times New Roman"/>
                <w:sz w:val="28"/>
                <w:szCs w:val="28"/>
              </w:rPr>
              <w:t>Рекомендовать отказать в предоставлении разрешения на отклонение от предельных параметров разрешенного строительства, в соответствии с п. 6.1 ст. 40 Градостроительного кодекса РФ.</w:t>
            </w:r>
          </w:p>
        </w:tc>
        <w:tc>
          <w:tcPr>
            <w:tcW w:w="3078" w:type="dxa"/>
          </w:tcPr>
          <w:p w:rsidR="00703C32" w:rsidRPr="001909EC" w:rsidRDefault="00F47781" w:rsidP="002D52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41AC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703C32" w:rsidRPr="00825E17" w:rsidRDefault="00703C3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8A42C9" w:rsidRPr="00825E17" w:rsidRDefault="00CE63E5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2C9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8A42C9" w:rsidRPr="00825E17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иджояну Эдгару Аветисовичу разрешения на отклонение от предельных параметров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строительства, реконструкции объектов капитального строительства для земельного участка с кадастровым номером 23:47:0102006:4193, расположенного по адресу: Краснодарский край, г. Новороссийск, ст-ца Раевская, в районе 2-го отделения ЗАО АФ «Раевская», в части расположения объекта капитального строительства со стороны смежного земельного участка с кадастровым номером 23:47:0102006:4194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8A42C9" w:rsidRPr="00105582" w:rsidRDefault="000D5421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8A42C9" w:rsidRPr="001055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8A42C9" w:rsidRPr="00105582" w:rsidRDefault="008A42C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582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8A42C9" w:rsidRPr="00825E17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8A42C9" w:rsidRPr="00825E17" w:rsidRDefault="00CA3BA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A7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</w:t>
            </w:r>
            <w:r w:rsidRPr="00CA3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й 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8A42C9" w:rsidRPr="00825E17" w:rsidRDefault="008A42C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A42C9" w:rsidRPr="00825E17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42C9" w:rsidRPr="00105582" w:rsidRDefault="000D5421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2C9" w:rsidRPr="0010558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95" w:type="dxa"/>
          </w:tcPr>
          <w:p w:rsidR="008A42C9" w:rsidRPr="00105582" w:rsidRDefault="00CA3BA7" w:rsidP="00255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земельный участок свобод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застройки</w:t>
            </w:r>
            <w:r w:rsidR="005345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8" w:type="dxa"/>
          </w:tcPr>
          <w:p w:rsidR="006D6C91" w:rsidRPr="00825E17" w:rsidRDefault="00CA3BA7" w:rsidP="006D6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джоян Э.А.</w:t>
            </w:r>
          </w:p>
        </w:tc>
        <w:tc>
          <w:tcPr>
            <w:tcW w:w="2782" w:type="dxa"/>
            <w:vMerge/>
          </w:tcPr>
          <w:p w:rsidR="008A42C9" w:rsidRPr="00825E17" w:rsidRDefault="008A42C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2C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695" w:type="dxa"/>
          </w:tcPr>
          <w:p w:rsidR="00D63CDD" w:rsidRPr="002C03F3" w:rsidRDefault="00D63CDD" w:rsidP="00D63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ланируется к </w:t>
            </w:r>
            <w:r w:rsidR="00B37B78" w:rsidRPr="00B37B78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2C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695" w:type="dxa"/>
          </w:tcPr>
          <w:p w:rsidR="00D63CDD" w:rsidRPr="002C03F3" w:rsidRDefault="00D63CDD" w:rsidP="00D63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строительство объекта капитального строитель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ого</w:t>
            </w: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 xml:space="preserve"> дома.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2C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695" w:type="dxa"/>
          </w:tcPr>
          <w:p w:rsidR="00D63CDD" w:rsidRPr="002C03F3" w:rsidRDefault="00D63CDD" w:rsidP="002C0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2C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3695" w:type="dxa"/>
          </w:tcPr>
          <w:p w:rsidR="00D63CDD" w:rsidRPr="002C03F3" w:rsidRDefault="00D63CDD" w:rsidP="002C0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8A42C9" w:rsidRPr="00825E17" w:rsidRDefault="008A42C9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A42C9" w:rsidRPr="00825E17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A42C9" w:rsidRPr="00825E17" w:rsidRDefault="000D5421" w:rsidP="002C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42C9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C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42C9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8A42C9" w:rsidRPr="000D5421" w:rsidRDefault="00D63CDD" w:rsidP="002C03F3"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8A42C9" w:rsidRPr="00825E17" w:rsidRDefault="008A42C9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A42C9" w:rsidRPr="00825E17" w:rsidRDefault="008A42C9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6D4267" w:rsidRPr="00825E17" w:rsidRDefault="009C0D3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4267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6D4267" w:rsidRPr="00825E17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джояну Эдгару Аветис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06:4192, расположенного по адресу: Краснодарский край, г. Новороссийск, ст-ца Раевская, в районе 2-го отделения ЗАО АФ «Раевская», в части расположения объекта капитального строительства со стороны смежного земельного участка с кадастровым номером 23:47:0102006:4193 – 1 метр, в территориальной зоне Ж-1/А (зона застройки индивидуальными жилыми домами с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ю ведения личного подсобного хозяйства).</w:t>
            </w:r>
          </w:p>
        </w:tc>
        <w:tc>
          <w:tcPr>
            <w:tcW w:w="916" w:type="dxa"/>
          </w:tcPr>
          <w:p w:rsidR="006D4267" w:rsidRPr="00825E17" w:rsidRDefault="00A40D27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D4267" w:rsidRPr="00825E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6D4267" w:rsidRPr="00825E17" w:rsidRDefault="006D426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 xml:space="preserve">Что расположено на </w:t>
            </w: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емом земельном участке?</w:t>
            </w:r>
          </w:p>
        </w:tc>
        <w:tc>
          <w:tcPr>
            <w:tcW w:w="3078" w:type="dxa"/>
          </w:tcPr>
          <w:p w:rsidR="006D4267" w:rsidRPr="00825E17" w:rsidRDefault="006D426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 w:val="restart"/>
          </w:tcPr>
          <w:p w:rsidR="006D4267" w:rsidRPr="00825E17" w:rsidRDefault="00A03C23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C23">
              <w:rPr>
                <w:rFonts w:ascii="Times New Roman" w:hAnsi="Times New Roman" w:cs="Times New Roman"/>
                <w:sz w:val="28"/>
                <w:szCs w:val="28"/>
              </w:rPr>
              <w:t xml:space="preserve">Смежные </w:t>
            </w:r>
            <w:r w:rsidRPr="00A03C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6D4267" w:rsidRPr="00825E17" w:rsidRDefault="006D426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6D4267" w:rsidRPr="00825E17" w:rsidRDefault="006D426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D4267" w:rsidRPr="00825E17" w:rsidRDefault="00A40D27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4267" w:rsidRPr="00825E1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95" w:type="dxa"/>
          </w:tcPr>
          <w:p w:rsidR="006D4267" w:rsidRPr="00825E17" w:rsidRDefault="00D63CDD" w:rsidP="00696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</w:t>
            </w:r>
          </w:p>
        </w:tc>
        <w:tc>
          <w:tcPr>
            <w:tcW w:w="3078" w:type="dxa"/>
          </w:tcPr>
          <w:p w:rsidR="00A40D27" w:rsidRPr="00825E17" w:rsidRDefault="00D63CDD" w:rsidP="00375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6D4267" w:rsidRPr="00825E17" w:rsidRDefault="006D426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1CA" w:rsidRPr="00825E17" w:rsidTr="000A0597">
        <w:tc>
          <w:tcPr>
            <w:tcW w:w="618" w:type="dxa"/>
            <w:vMerge/>
          </w:tcPr>
          <w:p w:rsidR="007801CA" w:rsidRPr="00825E17" w:rsidRDefault="007801C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7801CA" w:rsidRPr="00825E17" w:rsidRDefault="007801C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7801CA" w:rsidRDefault="00716D37" w:rsidP="00FB2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B2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0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7801CA" w:rsidRPr="00B876E0" w:rsidRDefault="00D63CDD" w:rsidP="0009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 xml:space="preserve">Что планируется к </w:t>
            </w:r>
            <w:r w:rsidR="00B37B78" w:rsidRPr="00B37B78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078" w:type="dxa"/>
          </w:tcPr>
          <w:p w:rsidR="007801CA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7801CA" w:rsidRPr="00825E17" w:rsidRDefault="007801C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69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695" w:type="dxa"/>
          </w:tcPr>
          <w:p w:rsidR="00D63CDD" w:rsidRPr="00FB220C" w:rsidRDefault="00D63CDD" w:rsidP="00FB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69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695" w:type="dxa"/>
          </w:tcPr>
          <w:p w:rsidR="00D63CDD" w:rsidRPr="00FB220C" w:rsidRDefault="00D63CDD" w:rsidP="00FB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CDD" w:rsidRPr="00825E17" w:rsidTr="000A0597">
        <w:tc>
          <w:tcPr>
            <w:tcW w:w="618" w:type="dxa"/>
            <w:vMerge/>
          </w:tcPr>
          <w:p w:rsidR="00D63CDD" w:rsidRPr="00825E17" w:rsidRDefault="00D63CD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D63CDD" w:rsidRDefault="00D63CDD" w:rsidP="0069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3695" w:type="dxa"/>
          </w:tcPr>
          <w:p w:rsidR="00D63CDD" w:rsidRPr="00FB220C" w:rsidRDefault="00D63CDD" w:rsidP="00FB2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D63CDD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D63CDD" w:rsidRPr="00825E17" w:rsidRDefault="00D63CD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6D4267" w:rsidRPr="00825E17" w:rsidRDefault="006D426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6D4267" w:rsidRPr="00825E17" w:rsidRDefault="006D426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6D4267" w:rsidRPr="00825E17" w:rsidRDefault="00A40D27" w:rsidP="00696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4267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3C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4267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6D4267" w:rsidRPr="00825E17" w:rsidRDefault="00D63CDD" w:rsidP="00FB220C">
            <w:r w:rsidRPr="00D63CD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</w:t>
            </w:r>
            <w:r w:rsidRPr="00D63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бладателей смежных земельных участков.</w:t>
            </w:r>
          </w:p>
        </w:tc>
        <w:tc>
          <w:tcPr>
            <w:tcW w:w="3078" w:type="dxa"/>
          </w:tcPr>
          <w:p w:rsidR="006D4267" w:rsidRPr="00825E17" w:rsidRDefault="006D4267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6D4267" w:rsidRPr="00825E17" w:rsidRDefault="006D4267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4B0EED" w:rsidRPr="00825E17" w:rsidRDefault="00A40D2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0EE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4B0EED" w:rsidRPr="00825E17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иджояну Эдгару Аветис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06:4180, расположенного по адресу: Краснодарский край, г. Новороссийск, ст-ца Раевская, в районе 2-го отделения ЗАО АФ «Раевская», в части расположения объекта капитального строительства со стороны смежного земельного участка с кадастровым номером 23:47:0102006:4179 – 1 метр, в территориальной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4B0EED" w:rsidRPr="00825E17" w:rsidRDefault="004F2C24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B0EED" w:rsidRPr="00825E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4B0EED" w:rsidRPr="00825E17" w:rsidRDefault="004B0EE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4B0EED" w:rsidRPr="00825E17" w:rsidRDefault="00F847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4B0EED" w:rsidRPr="00825E17" w:rsidRDefault="002D76A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6A1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4B0EED" w:rsidRPr="00825E17" w:rsidRDefault="004B0EE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4B0EED" w:rsidRPr="00825E17" w:rsidRDefault="004B0EE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B0EED" w:rsidRPr="00825E17" w:rsidRDefault="004F2C24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0EED" w:rsidRPr="00825E1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95" w:type="dxa"/>
          </w:tcPr>
          <w:p w:rsidR="00562B5A" w:rsidRPr="00825E17" w:rsidRDefault="00D63CDD" w:rsidP="0069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</w:t>
            </w:r>
          </w:p>
        </w:tc>
        <w:tc>
          <w:tcPr>
            <w:tcW w:w="3078" w:type="dxa"/>
          </w:tcPr>
          <w:p w:rsidR="006911F7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4B0EED" w:rsidRPr="00825E17" w:rsidRDefault="004B0EE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48" w:rsidRPr="00825E17" w:rsidTr="000A0597">
        <w:tc>
          <w:tcPr>
            <w:tcW w:w="618" w:type="dxa"/>
            <w:vMerge/>
          </w:tcPr>
          <w:p w:rsidR="00AF2248" w:rsidRPr="00825E17" w:rsidRDefault="00AF224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AF2248" w:rsidRPr="00825E17" w:rsidRDefault="00AF224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F2248" w:rsidRDefault="00AF2248" w:rsidP="00B93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93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AF2248" w:rsidRPr="00227730" w:rsidRDefault="00D63CDD" w:rsidP="00361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 xml:space="preserve">Что планируется к </w:t>
            </w:r>
            <w:r w:rsidR="00B37B78" w:rsidRPr="00B37B78">
              <w:rPr>
                <w:rFonts w:ascii="Times New Roman" w:hAnsi="Times New Roman" w:cs="Times New Roman"/>
                <w:sz w:val="28"/>
                <w:szCs w:val="28"/>
              </w:rPr>
              <w:t>строительству</w:t>
            </w: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078" w:type="dxa"/>
          </w:tcPr>
          <w:p w:rsidR="00AF2248" w:rsidRPr="00825E17" w:rsidRDefault="00AF224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AF2248" w:rsidRPr="00825E17" w:rsidRDefault="00AF224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48" w:rsidRPr="00825E17" w:rsidTr="000A0597">
        <w:tc>
          <w:tcPr>
            <w:tcW w:w="618" w:type="dxa"/>
            <w:vMerge/>
          </w:tcPr>
          <w:p w:rsidR="00AF2248" w:rsidRPr="00825E17" w:rsidRDefault="00AF224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AF2248" w:rsidRPr="00825E17" w:rsidRDefault="00AF224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F2248" w:rsidRDefault="00AF2248" w:rsidP="00B93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938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AF2248" w:rsidRPr="00227730" w:rsidRDefault="00D63CDD" w:rsidP="00DE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3078" w:type="dxa"/>
          </w:tcPr>
          <w:p w:rsidR="00AF2248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AF2248" w:rsidRPr="00825E17" w:rsidRDefault="00AF224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8DA" w:rsidRPr="00825E17" w:rsidTr="000A0597">
        <w:tc>
          <w:tcPr>
            <w:tcW w:w="618" w:type="dxa"/>
            <w:vMerge/>
          </w:tcPr>
          <w:p w:rsidR="00B938DA" w:rsidRPr="00825E17" w:rsidRDefault="00B938D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938DA" w:rsidRPr="00825E17" w:rsidRDefault="00B938D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938DA" w:rsidRDefault="00B938DA" w:rsidP="0022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3695" w:type="dxa"/>
          </w:tcPr>
          <w:p w:rsidR="00B938DA" w:rsidRPr="00227730" w:rsidRDefault="00D63CDD" w:rsidP="00B93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B938DA" w:rsidRPr="00825E17" w:rsidRDefault="00B938D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938DA" w:rsidRPr="00825E17" w:rsidRDefault="00B938D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8DA" w:rsidRPr="00825E17" w:rsidTr="000A0597">
        <w:tc>
          <w:tcPr>
            <w:tcW w:w="618" w:type="dxa"/>
            <w:vMerge/>
          </w:tcPr>
          <w:p w:rsidR="00B938DA" w:rsidRPr="00825E17" w:rsidRDefault="00B938DA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938DA" w:rsidRPr="00825E17" w:rsidRDefault="00B938D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938DA" w:rsidRDefault="00B938DA" w:rsidP="0022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3695" w:type="dxa"/>
          </w:tcPr>
          <w:p w:rsidR="00B938DA" w:rsidRPr="00227730" w:rsidRDefault="00D63CDD" w:rsidP="00DE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B938DA" w:rsidRPr="00825E17" w:rsidRDefault="00D63CD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CDD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B938DA" w:rsidRPr="00825E17" w:rsidRDefault="00B938DA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4B0EED" w:rsidRPr="00825E17" w:rsidRDefault="004B0EE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4B0EED" w:rsidRPr="00825E17" w:rsidRDefault="004B0EE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B0EED" w:rsidRPr="00825E17" w:rsidRDefault="004F2C24" w:rsidP="00227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0EE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3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0EE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4B0EED" w:rsidRPr="00A513AD" w:rsidRDefault="00D63CDD" w:rsidP="007F5FE4">
            <w:r w:rsidRPr="00D63CD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разрешение на отклонение от предельных параметров разрешенного строительства, в виду </w:t>
            </w:r>
            <w:r w:rsidRPr="00D63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регламентам статьи 40 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4B0EED" w:rsidRPr="00825E17" w:rsidRDefault="00F847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4B0EED" w:rsidRPr="00825E17" w:rsidRDefault="004B0EE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F8478B" w:rsidRPr="00825E17" w:rsidRDefault="004F2C24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478B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5E30BA" w:rsidRPr="00825E17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иджояну Эдгару Аветис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06:4178, расположенного по адресу: Краснодарский край, г. Новороссийск, ст-ца Раевская, в районе 2-го отделения ЗАО АФ «Раевская», в части расположения объекта капитального строительства со стороны смежного земельного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 с кадастровым номером 23:47:0102006:4177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F8478B" w:rsidRPr="00825E17" w:rsidRDefault="009E3E9E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8478B" w:rsidRPr="00825E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E96F5A" w:rsidRPr="00825E17" w:rsidRDefault="009E3E9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E9E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F8478B" w:rsidRPr="00825E17" w:rsidRDefault="009E3E9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F8478B" w:rsidRPr="00825E17" w:rsidRDefault="00981DE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DE1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9E3E9E" w:rsidRPr="00825E17" w:rsidTr="000A0597">
        <w:tc>
          <w:tcPr>
            <w:tcW w:w="618" w:type="dxa"/>
            <w:vMerge/>
          </w:tcPr>
          <w:p w:rsidR="009E3E9E" w:rsidRDefault="009E3E9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E3E9E" w:rsidRPr="009E3E9E" w:rsidRDefault="009E3E9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E3E9E" w:rsidRPr="00825E17" w:rsidRDefault="009E3E9E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695" w:type="dxa"/>
          </w:tcPr>
          <w:p w:rsidR="00307685" w:rsidRPr="00825E17" w:rsidRDefault="00B37B78" w:rsidP="001B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</w:t>
            </w:r>
          </w:p>
        </w:tc>
        <w:tc>
          <w:tcPr>
            <w:tcW w:w="3078" w:type="dxa"/>
          </w:tcPr>
          <w:p w:rsidR="009E3E9E" w:rsidRPr="00825E17" w:rsidRDefault="00B37B78" w:rsidP="002D52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джоян Э.А.</w:t>
            </w:r>
          </w:p>
        </w:tc>
        <w:tc>
          <w:tcPr>
            <w:tcW w:w="2782" w:type="dxa"/>
            <w:vMerge/>
          </w:tcPr>
          <w:p w:rsidR="009E3E9E" w:rsidRPr="00825E17" w:rsidRDefault="009E3E9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470" w:rsidRPr="00825E17" w:rsidTr="000A0597">
        <w:tc>
          <w:tcPr>
            <w:tcW w:w="618" w:type="dxa"/>
            <w:vMerge/>
          </w:tcPr>
          <w:p w:rsidR="00361470" w:rsidRPr="00825E17" w:rsidRDefault="00361470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361470" w:rsidRPr="00825E17" w:rsidRDefault="00361470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61470" w:rsidRDefault="00AF2248" w:rsidP="00DE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E29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361470" w:rsidRPr="00095497" w:rsidRDefault="00B37B78" w:rsidP="00095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Что планируется к строительству?</w:t>
            </w:r>
          </w:p>
        </w:tc>
        <w:tc>
          <w:tcPr>
            <w:tcW w:w="3078" w:type="dxa"/>
          </w:tcPr>
          <w:p w:rsidR="00361470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361470" w:rsidRPr="00825E17" w:rsidRDefault="00361470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1B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3695" w:type="dxa"/>
          </w:tcPr>
          <w:p w:rsidR="00B37B78" w:rsidRPr="005E30BA" w:rsidRDefault="00B37B78" w:rsidP="001B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1B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3695" w:type="dxa"/>
          </w:tcPr>
          <w:p w:rsidR="00B37B78" w:rsidRPr="005E30BA" w:rsidRDefault="00B37B78" w:rsidP="001B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1B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.</w:t>
            </w:r>
          </w:p>
        </w:tc>
        <w:tc>
          <w:tcPr>
            <w:tcW w:w="3695" w:type="dxa"/>
          </w:tcPr>
          <w:p w:rsidR="00B37B78" w:rsidRPr="005E30BA" w:rsidRDefault="00B37B78" w:rsidP="001B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F8478B" w:rsidRPr="00825E17" w:rsidRDefault="00F8478B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F8478B" w:rsidRPr="00825E17" w:rsidRDefault="00F847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8478B" w:rsidRPr="00825E17" w:rsidRDefault="009E3E9E" w:rsidP="001B3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B3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478B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F8478B" w:rsidRPr="00825E17" w:rsidRDefault="00B37B78" w:rsidP="001B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едоставить </w:t>
            </w:r>
            <w:r w:rsidRPr="00B37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F8478B" w:rsidRPr="00825E17" w:rsidRDefault="00F8478B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ЗЗ</w:t>
            </w:r>
          </w:p>
        </w:tc>
        <w:tc>
          <w:tcPr>
            <w:tcW w:w="2782" w:type="dxa"/>
            <w:vMerge/>
          </w:tcPr>
          <w:p w:rsidR="00F8478B" w:rsidRPr="00825E17" w:rsidRDefault="00F8478B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803B4D" w:rsidRPr="00825E17" w:rsidRDefault="009E3E9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3B4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803B4D" w:rsidRPr="00825E17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иджояну Эдгару Аветис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06:4177, расположенного по адресу: Краснодарский край, г. Новороссийск, ст-ца Раевская, в районе 2-го отделения ЗАО АФ «Раевская», в части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ия объекта капитального строительства со стороны смежного земельного участка с кадастровым номером 23:47:0102006:4176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803B4D" w:rsidRPr="00825E17" w:rsidRDefault="00A20646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03B4D" w:rsidRPr="00825E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E96F5A" w:rsidRPr="00825E17" w:rsidRDefault="00817088" w:rsidP="00981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088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</w:t>
            </w:r>
            <w:r w:rsidR="00981DE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7088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981DE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17088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981D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708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078" w:type="dxa"/>
          </w:tcPr>
          <w:p w:rsidR="00803B4D" w:rsidRPr="00825E17" w:rsidRDefault="00817088" w:rsidP="00830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  <w:r w:rsidR="00830C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82" w:type="dxa"/>
            <w:vMerge w:val="restart"/>
          </w:tcPr>
          <w:p w:rsidR="00803B4D" w:rsidRPr="00825E17" w:rsidRDefault="0081708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088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17088" w:rsidRPr="00825E17" w:rsidTr="000A0597">
        <w:tc>
          <w:tcPr>
            <w:tcW w:w="618" w:type="dxa"/>
            <w:vMerge/>
          </w:tcPr>
          <w:p w:rsidR="00817088" w:rsidRPr="00825E17" w:rsidRDefault="0081708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17088" w:rsidRPr="00825E17" w:rsidRDefault="0081708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17088" w:rsidRDefault="00817088" w:rsidP="00A2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695" w:type="dxa"/>
          </w:tcPr>
          <w:p w:rsidR="00817088" w:rsidRPr="00825E17" w:rsidRDefault="00B37B78" w:rsidP="0006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</w:t>
            </w:r>
          </w:p>
        </w:tc>
        <w:tc>
          <w:tcPr>
            <w:tcW w:w="3078" w:type="dxa"/>
          </w:tcPr>
          <w:p w:rsidR="0081708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817088" w:rsidRPr="00825E17" w:rsidRDefault="0081708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91" w:rsidRPr="00825E17" w:rsidTr="000A0597">
        <w:tc>
          <w:tcPr>
            <w:tcW w:w="618" w:type="dxa"/>
            <w:vMerge/>
          </w:tcPr>
          <w:p w:rsidR="001C1991" w:rsidRPr="00825E17" w:rsidRDefault="001C199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1C1991" w:rsidRPr="00825E17" w:rsidRDefault="001C199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1991" w:rsidRDefault="001C1991" w:rsidP="0056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3695" w:type="dxa"/>
          </w:tcPr>
          <w:p w:rsidR="001C1991" w:rsidRPr="0006563F" w:rsidRDefault="00B37B78" w:rsidP="005E3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Что планируется к строительству?</w:t>
            </w:r>
          </w:p>
        </w:tc>
        <w:tc>
          <w:tcPr>
            <w:tcW w:w="3078" w:type="dxa"/>
          </w:tcPr>
          <w:p w:rsidR="001C1991" w:rsidRPr="0006563F" w:rsidRDefault="001C199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1C1991" w:rsidRPr="00825E17" w:rsidRDefault="001C199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991" w:rsidRPr="00825E17" w:rsidTr="000A0597">
        <w:tc>
          <w:tcPr>
            <w:tcW w:w="618" w:type="dxa"/>
            <w:vMerge/>
          </w:tcPr>
          <w:p w:rsidR="001C1991" w:rsidRPr="00825E17" w:rsidRDefault="001C1991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1C1991" w:rsidRPr="00825E17" w:rsidRDefault="001C1991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1C1991" w:rsidRDefault="001C1991" w:rsidP="00562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3695" w:type="dxa"/>
          </w:tcPr>
          <w:p w:rsidR="001C1991" w:rsidRPr="0006563F" w:rsidRDefault="00B37B78" w:rsidP="005A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3078" w:type="dxa"/>
          </w:tcPr>
          <w:p w:rsidR="001C1991" w:rsidRPr="0006563F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1C1991" w:rsidRPr="00825E17" w:rsidRDefault="001C1991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5A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3695" w:type="dxa"/>
          </w:tcPr>
          <w:p w:rsidR="00B37B78" w:rsidRPr="00FF73C4" w:rsidRDefault="00B37B78" w:rsidP="008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5A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.</w:t>
            </w:r>
          </w:p>
        </w:tc>
        <w:tc>
          <w:tcPr>
            <w:tcW w:w="3695" w:type="dxa"/>
          </w:tcPr>
          <w:p w:rsidR="00B37B78" w:rsidRPr="00FF73C4" w:rsidRDefault="00B37B78" w:rsidP="008B1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ый </w:t>
            </w:r>
            <w:r w:rsidRPr="00B37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джоян Э.А.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803B4D" w:rsidRPr="00825E17" w:rsidRDefault="00803B4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803B4D" w:rsidRPr="00825E17" w:rsidRDefault="00803B4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803B4D" w:rsidRPr="00825E17" w:rsidRDefault="00A20646" w:rsidP="005A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03B4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803B4D" w:rsidRPr="00825E17" w:rsidRDefault="00B37B78" w:rsidP="008B1CFE"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803B4D" w:rsidRPr="00825E17" w:rsidRDefault="009F19CA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803B4D" w:rsidRPr="00825E17" w:rsidRDefault="00803B4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9648AE" w:rsidRPr="00EC37A1" w:rsidRDefault="00A20646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48AE" w:rsidRPr="00EC3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9648AE" w:rsidRPr="00EC37A1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иджояну Эдгару Аветисовичу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3:47:0102006:4176, расположенного по адресу: Краснодарский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, г. Новороссийск, ст-ца Раевская, в районе 2-го отделения ЗАО АФ «Раевская», в части расположения объекта капитального строительства со стороны смежного земельного участка с кадастровым номером 23:47:0102006:4175 – 1 метр, со стороны смежного земельного участка с кадастровым номером 23:47:0102006:4174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9648AE" w:rsidRPr="00EC37A1" w:rsidRDefault="00D47EE4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2C28AD" w:rsidRPr="00EC37A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9648AE" w:rsidRPr="00EC37A1" w:rsidRDefault="002C28A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9648AE" w:rsidRPr="00EC37A1" w:rsidRDefault="002B072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9648AE" w:rsidRPr="00961F0E" w:rsidRDefault="00244EEA" w:rsidP="00A16CF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4EEA">
              <w:rPr>
                <w:rFonts w:ascii="Times New Roman" w:hAnsi="Times New Roman" w:cs="Times New Roman"/>
                <w:sz w:val="28"/>
                <w:szCs w:val="28"/>
              </w:rPr>
              <w:t>Смежные землепользователи уведомлены о проведении публичных слушаний 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9648AE" w:rsidRPr="00825E17" w:rsidRDefault="009648A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648AE" w:rsidRPr="00825E17" w:rsidRDefault="009648A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48AE" w:rsidRPr="00EC37A1" w:rsidRDefault="00D47EE4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28AD" w:rsidRPr="00EC37A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95" w:type="dxa"/>
          </w:tcPr>
          <w:p w:rsidR="009648AE" w:rsidRPr="00EC37A1" w:rsidRDefault="00F44232" w:rsidP="00065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</w:t>
            </w:r>
          </w:p>
        </w:tc>
        <w:tc>
          <w:tcPr>
            <w:tcW w:w="3078" w:type="dxa"/>
          </w:tcPr>
          <w:p w:rsidR="009648AE" w:rsidRPr="00EC37A1" w:rsidRDefault="00B37B78" w:rsidP="0024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9648AE" w:rsidRPr="00825E17" w:rsidRDefault="009648A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9648AE" w:rsidRPr="00825E17" w:rsidRDefault="009648A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648AE" w:rsidRPr="00825E17" w:rsidRDefault="009648A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48AE" w:rsidRPr="00EC37A1" w:rsidRDefault="00D47EE4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28AD" w:rsidRPr="00EC37A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695" w:type="dxa"/>
          </w:tcPr>
          <w:p w:rsidR="009648AE" w:rsidRPr="00EC37A1" w:rsidRDefault="00F44232" w:rsidP="00E0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ланируется к строительству?</w:t>
            </w:r>
          </w:p>
        </w:tc>
        <w:tc>
          <w:tcPr>
            <w:tcW w:w="3078" w:type="dxa"/>
          </w:tcPr>
          <w:p w:rsidR="009648AE" w:rsidRPr="00EC37A1" w:rsidRDefault="00F4423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9648AE" w:rsidRPr="00825E17" w:rsidRDefault="009648A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63F" w:rsidRPr="00825E17" w:rsidTr="000A0597">
        <w:tc>
          <w:tcPr>
            <w:tcW w:w="618" w:type="dxa"/>
            <w:vMerge/>
          </w:tcPr>
          <w:p w:rsidR="0006563F" w:rsidRPr="00825E17" w:rsidRDefault="0006563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06563F" w:rsidRPr="00825E17" w:rsidRDefault="0006563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6563F" w:rsidRPr="00EC37A1" w:rsidRDefault="0006563F" w:rsidP="00E32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695" w:type="dxa"/>
          </w:tcPr>
          <w:p w:rsidR="00105582" w:rsidRPr="00E32CC2" w:rsidRDefault="00B37B78" w:rsidP="00247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3078" w:type="dxa"/>
          </w:tcPr>
          <w:p w:rsidR="0006563F" w:rsidRPr="00EC37A1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06563F" w:rsidRPr="00825E17" w:rsidRDefault="0006563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232" w:rsidRPr="00825E17" w:rsidTr="000A0597">
        <w:tc>
          <w:tcPr>
            <w:tcW w:w="618" w:type="dxa"/>
            <w:vMerge/>
          </w:tcPr>
          <w:p w:rsidR="00F44232" w:rsidRPr="00825E17" w:rsidRDefault="00F4423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F44232" w:rsidRPr="00825E17" w:rsidRDefault="00F4423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F44232" w:rsidRDefault="009E1ED5" w:rsidP="0024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47A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4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F44232" w:rsidRDefault="00F44232" w:rsidP="0024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32">
              <w:rPr>
                <w:rFonts w:ascii="Times New Roman" w:hAnsi="Times New Roman" w:cs="Times New Roman"/>
                <w:sz w:val="28"/>
                <w:szCs w:val="28"/>
              </w:rPr>
              <w:t xml:space="preserve">Какими неблагоприятными характеристиками для </w:t>
            </w:r>
            <w:r w:rsidRPr="00F44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F44232" w:rsidRPr="007474FE" w:rsidRDefault="00F4423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АиГ</w:t>
            </w:r>
          </w:p>
        </w:tc>
        <w:tc>
          <w:tcPr>
            <w:tcW w:w="2782" w:type="dxa"/>
            <w:vMerge/>
          </w:tcPr>
          <w:p w:rsidR="00F44232" w:rsidRPr="00825E17" w:rsidRDefault="00F4423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63F" w:rsidRPr="00825E17" w:rsidTr="000A0597">
        <w:tc>
          <w:tcPr>
            <w:tcW w:w="618" w:type="dxa"/>
            <w:vMerge/>
          </w:tcPr>
          <w:p w:rsidR="0006563F" w:rsidRPr="00825E17" w:rsidRDefault="0006563F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06563F" w:rsidRPr="00825E17" w:rsidRDefault="0006563F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06563F" w:rsidRPr="00EC37A1" w:rsidRDefault="009E1ED5" w:rsidP="0024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47A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06563F" w:rsidRPr="00E32CC2" w:rsidRDefault="00B37B78" w:rsidP="00F4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06563F" w:rsidRPr="00EC37A1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06563F" w:rsidRPr="00825E17" w:rsidRDefault="0006563F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9648AE" w:rsidRPr="00825E17" w:rsidRDefault="009648AE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9648AE" w:rsidRPr="00825E17" w:rsidRDefault="009648AE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9648AE" w:rsidRPr="00EC37A1" w:rsidRDefault="00D47EE4" w:rsidP="00247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C28AD" w:rsidRPr="00EC37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A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4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9E15F1" w:rsidRPr="00EC37A1" w:rsidRDefault="00B37B78" w:rsidP="00244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правообладателей смежных земельных участков.</w:t>
            </w:r>
          </w:p>
        </w:tc>
        <w:tc>
          <w:tcPr>
            <w:tcW w:w="3078" w:type="dxa"/>
          </w:tcPr>
          <w:p w:rsidR="009648AE" w:rsidRPr="00EC37A1" w:rsidRDefault="002B072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A1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9648AE" w:rsidRPr="00825E17" w:rsidRDefault="009648AE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 w:val="restart"/>
          </w:tcPr>
          <w:p w:rsidR="002A29CD" w:rsidRPr="00825E17" w:rsidRDefault="005B3F77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29C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3" w:type="dxa"/>
            <w:vMerge w:val="restart"/>
          </w:tcPr>
          <w:p w:rsidR="002A29CD" w:rsidRPr="00825E17" w:rsidRDefault="000057A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A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. Биджояну Эдгару Аветисовичу разрешения на отклонение от предельных параметров разрешенного </w:t>
            </w:r>
            <w:r w:rsidRPr="00005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, реконструкции объектов капитального строительства для земельного участка с кадастровым номером 23:47:0102006:4179, расположенного по адресу: Краснодарский край, г. Новороссийск, ст-ца Раевская, в районе 2-го отделения ЗАО АФ «Раевская», в части расположения объекта капитального строительства со стороны смежного земельного участка с кадастровым номером 23:47:0102006:4178 – 1 метр, в территориальной зоне Ж-1/А (зона застройки индивидуальными жилыми домами с возможностью ведения личного подсобного хозяйства).</w:t>
            </w:r>
          </w:p>
        </w:tc>
        <w:tc>
          <w:tcPr>
            <w:tcW w:w="916" w:type="dxa"/>
          </w:tcPr>
          <w:p w:rsidR="002A29CD" w:rsidRPr="00825E17" w:rsidRDefault="001C26CA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A29CD" w:rsidRPr="00825E1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695" w:type="dxa"/>
          </w:tcPr>
          <w:p w:rsidR="002A29CD" w:rsidRPr="00825E17" w:rsidRDefault="002A29C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Что расположено на рассматриваемом земельном участке?</w:t>
            </w:r>
          </w:p>
        </w:tc>
        <w:tc>
          <w:tcPr>
            <w:tcW w:w="3078" w:type="dxa"/>
          </w:tcPr>
          <w:p w:rsidR="002A29CD" w:rsidRPr="00825E17" w:rsidRDefault="002A29C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 w:val="restart"/>
          </w:tcPr>
          <w:p w:rsidR="002A29CD" w:rsidRPr="00825E17" w:rsidRDefault="00080CB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0CBD">
              <w:rPr>
                <w:rFonts w:ascii="Times New Roman" w:hAnsi="Times New Roman" w:cs="Times New Roman"/>
                <w:sz w:val="28"/>
                <w:szCs w:val="28"/>
              </w:rPr>
              <w:t xml:space="preserve">Смежные землепользователи уведомлены о проведении публичных слушаний </w:t>
            </w:r>
            <w:r w:rsidRPr="00080C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лены письменные подтверждения от смежных землепользователей).</w:t>
            </w:r>
          </w:p>
        </w:tc>
      </w:tr>
      <w:tr w:rsidR="00825E17" w:rsidRPr="00825E17" w:rsidTr="000A0597">
        <w:tc>
          <w:tcPr>
            <w:tcW w:w="618" w:type="dxa"/>
            <w:vMerge/>
          </w:tcPr>
          <w:p w:rsidR="002A29CD" w:rsidRPr="00825E17" w:rsidRDefault="002A29C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2A29CD" w:rsidRPr="00825E17" w:rsidRDefault="002A29C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A29CD" w:rsidRPr="00825E17" w:rsidRDefault="001C26CA" w:rsidP="00C9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29CD" w:rsidRPr="00825E1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695" w:type="dxa"/>
          </w:tcPr>
          <w:p w:rsidR="002A29CD" w:rsidRPr="00825E17" w:rsidRDefault="00B37B78" w:rsidP="00A42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свободен от застройки.</w:t>
            </w:r>
          </w:p>
        </w:tc>
        <w:tc>
          <w:tcPr>
            <w:tcW w:w="3078" w:type="dxa"/>
          </w:tcPr>
          <w:p w:rsidR="002A29CD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2A29CD" w:rsidRPr="00825E17" w:rsidRDefault="002A29C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C2" w:rsidRPr="00825E17" w:rsidTr="000A0597">
        <w:tc>
          <w:tcPr>
            <w:tcW w:w="618" w:type="dxa"/>
            <w:vMerge/>
          </w:tcPr>
          <w:p w:rsidR="00E32CC2" w:rsidRPr="00825E17" w:rsidRDefault="00E32CC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E32CC2" w:rsidRPr="00825E17" w:rsidRDefault="00E32CC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32CC2" w:rsidRDefault="00F57420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E15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E32CC2" w:rsidRPr="00A42F39" w:rsidRDefault="00B37B78" w:rsidP="00A16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ланируется к строительству?</w:t>
            </w:r>
          </w:p>
        </w:tc>
        <w:tc>
          <w:tcPr>
            <w:tcW w:w="3078" w:type="dxa"/>
          </w:tcPr>
          <w:p w:rsidR="00E32CC2" w:rsidRDefault="00E32CC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E32CC2" w:rsidRPr="00825E17" w:rsidRDefault="00E32CC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CC2" w:rsidRPr="00825E17" w:rsidTr="000A0597">
        <w:tc>
          <w:tcPr>
            <w:tcW w:w="618" w:type="dxa"/>
            <w:vMerge/>
          </w:tcPr>
          <w:p w:rsidR="00E32CC2" w:rsidRPr="00825E17" w:rsidRDefault="00E32CC2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E32CC2" w:rsidRPr="00825E17" w:rsidRDefault="00E32CC2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E32CC2" w:rsidRDefault="00F57420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9E15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2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E32CC2" w:rsidRPr="00A42F39" w:rsidRDefault="00B37B78" w:rsidP="009E15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строительство объекта капитального строительства, индивидуального жилого дома.</w:t>
            </w:r>
          </w:p>
        </w:tc>
        <w:tc>
          <w:tcPr>
            <w:tcW w:w="3078" w:type="dxa"/>
          </w:tcPr>
          <w:p w:rsidR="00E32CC2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E32CC2" w:rsidRPr="00825E17" w:rsidRDefault="00E32CC2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3695" w:type="dxa"/>
          </w:tcPr>
          <w:p w:rsidR="00B37B78" w:rsidRPr="0078619C" w:rsidRDefault="00B37B78" w:rsidP="000B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Какими неблагоприятными характеристиками для застройки обладает рассматриваемый земельный участок?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B78" w:rsidRPr="00825E17" w:rsidTr="000A0597">
        <w:tc>
          <w:tcPr>
            <w:tcW w:w="618" w:type="dxa"/>
            <w:vMerge/>
          </w:tcPr>
          <w:p w:rsidR="00B37B78" w:rsidRPr="00825E17" w:rsidRDefault="00B37B78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37B78" w:rsidRDefault="00B37B78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3695" w:type="dxa"/>
          </w:tcPr>
          <w:p w:rsidR="00B37B78" w:rsidRPr="0078619C" w:rsidRDefault="00B37B78" w:rsidP="000B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ассматриваемый земельный участок имеет перепад рельефа около трех метров.</w:t>
            </w:r>
          </w:p>
        </w:tc>
        <w:tc>
          <w:tcPr>
            <w:tcW w:w="3078" w:type="dxa"/>
          </w:tcPr>
          <w:p w:rsidR="00B37B78" w:rsidRPr="00825E17" w:rsidRDefault="00B37B78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Биджоян Э.А.</w:t>
            </w:r>
          </w:p>
        </w:tc>
        <w:tc>
          <w:tcPr>
            <w:tcW w:w="2782" w:type="dxa"/>
            <w:vMerge/>
          </w:tcPr>
          <w:p w:rsidR="00B37B78" w:rsidRPr="00825E17" w:rsidRDefault="00B37B78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17" w:rsidRPr="00825E17" w:rsidTr="000A0597">
        <w:tc>
          <w:tcPr>
            <w:tcW w:w="618" w:type="dxa"/>
            <w:vMerge/>
          </w:tcPr>
          <w:p w:rsidR="002A29CD" w:rsidRPr="00825E17" w:rsidRDefault="002A29CD" w:rsidP="00E35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</w:tcPr>
          <w:p w:rsidR="002A29CD" w:rsidRPr="00825E17" w:rsidRDefault="002A29C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2A29CD" w:rsidRPr="00825E17" w:rsidRDefault="001C26CA" w:rsidP="009E1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29CD" w:rsidRPr="0082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7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5" w:type="dxa"/>
          </w:tcPr>
          <w:p w:rsidR="002A29CD" w:rsidRDefault="00B37B78" w:rsidP="000B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78">
              <w:rPr>
                <w:rFonts w:ascii="Times New Roman" w:hAnsi="Times New Roman" w:cs="Times New Roman"/>
                <w:sz w:val="28"/>
                <w:szCs w:val="28"/>
              </w:rPr>
              <w:t>Рекомендовать предоставить разрешение на отклонение от предельных параметров разрешенного строительства, в виду соответствия регламентам статьи 40 Градостроительного кодекса РФ и согласия правообладателей смежных земельных участков.</w:t>
            </w:r>
          </w:p>
          <w:p w:rsidR="00B73168" w:rsidRPr="00C635D5" w:rsidRDefault="00B73168" w:rsidP="000B38CB"/>
        </w:tc>
        <w:tc>
          <w:tcPr>
            <w:tcW w:w="3078" w:type="dxa"/>
          </w:tcPr>
          <w:p w:rsidR="002A29CD" w:rsidRPr="00825E17" w:rsidRDefault="002A29CD" w:rsidP="002D5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E17">
              <w:rPr>
                <w:rFonts w:ascii="Times New Roman" w:hAnsi="Times New Roman" w:cs="Times New Roman"/>
                <w:sz w:val="28"/>
                <w:szCs w:val="28"/>
              </w:rPr>
              <w:t>Комиссия ПЗЗ</w:t>
            </w:r>
          </w:p>
        </w:tc>
        <w:tc>
          <w:tcPr>
            <w:tcW w:w="2782" w:type="dxa"/>
            <w:vMerge/>
          </w:tcPr>
          <w:p w:rsidR="002A29CD" w:rsidRPr="00825E17" w:rsidRDefault="002A29CD" w:rsidP="00A16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192" w:rsidRDefault="00302192" w:rsidP="00D551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2E8" w:rsidRDefault="00E572E8" w:rsidP="00D551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CF2" w:rsidRDefault="00D55110" w:rsidP="00D55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уполномоченного органа:</w:t>
      </w:r>
    </w:p>
    <w:p w:rsidR="00E572E8" w:rsidRDefault="00E572E8" w:rsidP="00D551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110" w:rsidRDefault="00D55110" w:rsidP="00D551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D55110" w:rsidRDefault="00D55110" w:rsidP="00D551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ри подготовке рекомендаций учесть замечания и предложения, поступившие в ходе проведения публичных слушаний.</w:t>
      </w:r>
    </w:p>
    <w:p w:rsidR="00613AAB" w:rsidRDefault="00D55110" w:rsidP="00D551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о результатах публичных слушаний по вынесенным на рассмотрение вопросам, настоящее заключение подлежит опубликованию в средствах массовой информации и размещению на официальном сайте администрации муниципального образования город Новороссийск в сети </w:t>
      </w:r>
    </w:p>
    <w:p w:rsidR="00D55110" w:rsidRDefault="00D55110" w:rsidP="00D5511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».</w:t>
      </w:r>
    </w:p>
    <w:p w:rsidR="00497610" w:rsidRDefault="00497610" w:rsidP="008A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2E8" w:rsidRDefault="00E572E8" w:rsidP="008A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342" w:rsidRDefault="00FF7342" w:rsidP="008A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110" w:rsidRDefault="00CD43CB" w:rsidP="008A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заместителя глав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6BC0">
        <w:rPr>
          <w:rFonts w:ascii="Times New Roman" w:hAnsi="Times New Roman" w:cs="Times New Roman"/>
          <w:sz w:val="28"/>
          <w:szCs w:val="28"/>
        </w:rPr>
        <w:t xml:space="preserve">     </w:t>
      </w:r>
      <w:r w:rsidR="000057A2">
        <w:rPr>
          <w:rFonts w:ascii="Times New Roman" w:hAnsi="Times New Roman" w:cs="Times New Roman"/>
          <w:sz w:val="28"/>
          <w:szCs w:val="28"/>
        </w:rPr>
        <w:t>Ю.В. Морозова</w:t>
      </w:r>
    </w:p>
    <w:p w:rsidR="00E43741" w:rsidRDefault="00D55110" w:rsidP="004E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sectPr w:rsidR="00E43741" w:rsidSect="00B43D54">
      <w:pgSz w:w="16838" w:h="11906" w:orient="landscape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AB" w:rsidRDefault="00BF26AB" w:rsidP="004E7F6D">
      <w:pPr>
        <w:spacing w:after="0" w:line="240" w:lineRule="auto"/>
      </w:pPr>
      <w:r>
        <w:separator/>
      </w:r>
    </w:p>
  </w:endnote>
  <w:endnote w:type="continuationSeparator" w:id="0">
    <w:p w:rsidR="00BF26AB" w:rsidRDefault="00BF26AB" w:rsidP="004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AB" w:rsidRDefault="00BF26AB" w:rsidP="004E7F6D">
      <w:pPr>
        <w:spacing w:after="0" w:line="240" w:lineRule="auto"/>
      </w:pPr>
      <w:r>
        <w:separator/>
      </w:r>
    </w:p>
  </w:footnote>
  <w:footnote w:type="continuationSeparator" w:id="0">
    <w:p w:rsidR="00BF26AB" w:rsidRDefault="00BF26AB" w:rsidP="004E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4410"/>
    <w:multiLevelType w:val="hybridMultilevel"/>
    <w:tmpl w:val="18608CAC"/>
    <w:lvl w:ilvl="0" w:tplc="49885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8"/>
    <w:rsid w:val="00001120"/>
    <w:rsid w:val="000015DD"/>
    <w:rsid w:val="00001FD6"/>
    <w:rsid w:val="00003FCA"/>
    <w:rsid w:val="000044CF"/>
    <w:rsid w:val="0000456A"/>
    <w:rsid w:val="000046E6"/>
    <w:rsid w:val="00005694"/>
    <w:rsid w:val="000057A2"/>
    <w:rsid w:val="00005D1B"/>
    <w:rsid w:val="000111DC"/>
    <w:rsid w:val="000130D8"/>
    <w:rsid w:val="00013B07"/>
    <w:rsid w:val="00013F21"/>
    <w:rsid w:val="00014698"/>
    <w:rsid w:val="000157B1"/>
    <w:rsid w:val="00016FCD"/>
    <w:rsid w:val="0001790D"/>
    <w:rsid w:val="00020C1A"/>
    <w:rsid w:val="000234B9"/>
    <w:rsid w:val="00023BAB"/>
    <w:rsid w:val="000256FD"/>
    <w:rsid w:val="00025EEA"/>
    <w:rsid w:val="0002637F"/>
    <w:rsid w:val="0002656F"/>
    <w:rsid w:val="00030540"/>
    <w:rsid w:val="0003208E"/>
    <w:rsid w:val="00033A86"/>
    <w:rsid w:val="00034A36"/>
    <w:rsid w:val="000357D2"/>
    <w:rsid w:val="00035FA0"/>
    <w:rsid w:val="00037781"/>
    <w:rsid w:val="0004264E"/>
    <w:rsid w:val="00042715"/>
    <w:rsid w:val="00042DDC"/>
    <w:rsid w:val="00046431"/>
    <w:rsid w:val="00046894"/>
    <w:rsid w:val="00050AEB"/>
    <w:rsid w:val="00050BBA"/>
    <w:rsid w:val="00055BA0"/>
    <w:rsid w:val="00056093"/>
    <w:rsid w:val="00056250"/>
    <w:rsid w:val="00056DFF"/>
    <w:rsid w:val="000611AD"/>
    <w:rsid w:val="00061A14"/>
    <w:rsid w:val="00062185"/>
    <w:rsid w:val="000626A7"/>
    <w:rsid w:val="000628A6"/>
    <w:rsid w:val="00063AD7"/>
    <w:rsid w:val="0006563F"/>
    <w:rsid w:val="00065957"/>
    <w:rsid w:val="00072127"/>
    <w:rsid w:val="000744A7"/>
    <w:rsid w:val="00076EA0"/>
    <w:rsid w:val="0007707C"/>
    <w:rsid w:val="000806E7"/>
    <w:rsid w:val="00080CBD"/>
    <w:rsid w:val="00081EFC"/>
    <w:rsid w:val="00083CBB"/>
    <w:rsid w:val="00086FE6"/>
    <w:rsid w:val="00090451"/>
    <w:rsid w:val="00093330"/>
    <w:rsid w:val="000951D9"/>
    <w:rsid w:val="00095497"/>
    <w:rsid w:val="000A0597"/>
    <w:rsid w:val="000A15BC"/>
    <w:rsid w:val="000A264F"/>
    <w:rsid w:val="000A33E5"/>
    <w:rsid w:val="000A5FE5"/>
    <w:rsid w:val="000A6B98"/>
    <w:rsid w:val="000B0032"/>
    <w:rsid w:val="000B38CB"/>
    <w:rsid w:val="000C0C52"/>
    <w:rsid w:val="000C4765"/>
    <w:rsid w:val="000C520B"/>
    <w:rsid w:val="000D109D"/>
    <w:rsid w:val="000D4C5A"/>
    <w:rsid w:val="000D5421"/>
    <w:rsid w:val="000D7232"/>
    <w:rsid w:val="000E0BF7"/>
    <w:rsid w:val="000E1605"/>
    <w:rsid w:val="000E2BCF"/>
    <w:rsid w:val="000E2F9D"/>
    <w:rsid w:val="000E3073"/>
    <w:rsid w:val="000E724C"/>
    <w:rsid w:val="000E734D"/>
    <w:rsid w:val="000F28B2"/>
    <w:rsid w:val="000F2C18"/>
    <w:rsid w:val="00102013"/>
    <w:rsid w:val="00103610"/>
    <w:rsid w:val="00103C9A"/>
    <w:rsid w:val="001053D9"/>
    <w:rsid w:val="00105582"/>
    <w:rsid w:val="001058D6"/>
    <w:rsid w:val="00106861"/>
    <w:rsid w:val="00107B09"/>
    <w:rsid w:val="00110E98"/>
    <w:rsid w:val="00111051"/>
    <w:rsid w:val="00111EDC"/>
    <w:rsid w:val="001125E6"/>
    <w:rsid w:val="00112FA6"/>
    <w:rsid w:val="00115387"/>
    <w:rsid w:val="001165A5"/>
    <w:rsid w:val="00116F66"/>
    <w:rsid w:val="0011713D"/>
    <w:rsid w:val="00123449"/>
    <w:rsid w:val="001248E4"/>
    <w:rsid w:val="00127662"/>
    <w:rsid w:val="001301DC"/>
    <w:rsid w:val="00130FA2"/>
    <w:rsid w:val="00131A7A"/>
    <w:rsid w:val="00131ACE"/>
    <w:rsid w:val="001326A7"/>
    <w:rsid w:val="00132739"/>
    <w:rsid w:val="00132CAA"/>
    <w:rsid w:val="00133AA5"/>
    <w:rsid w:val="001353B2"/>
    <w:rsid w:val="0013704A"/>
    <w:rsid w:val="00137082"/>
    <w:rsid w:val="00137BE2"/>
    <w:rsid w:val="001403D2"/>
    <w:rsid w:val="00142F01"/>
    <w:rsid w:val="00143048"/>
    <w:rsid w:val="00143849"/>
    <w:rsid w:val="00143A24"/>
    <w:rsid w:val="00143FF9"/>
    <w:rsid w:val="001445D5"/>
    <w:rsid w:val="001446E2"/>
    <w:rsid w:val="00144BF3"/>
    <w:rsid w:val="001465B1"/>
    <w:rsid w:val="001508E3"/>
    <w:rsid w:val="00153DAA"/>
    <w:rsid w:val="0015504D"/>
    <w:rsid w:val="00155B0D"/>
    <w:rsid w:val="00155FE7"/>
    <w:rsid w:val="00157971"/>
    <w:rsid w:val="00157A89"/>
    <w:rsid w:val="00157DE1"/>
    <w:rsid w:val="0016011F"/>
    <w:rsid w:val="001603D6"/>
    <w:rsid w:val="0016193C"/>
    <w:rsid w:val="001629CB"/>
    <w:rsid w:val="00163C23"/>
    <w:rsid w:val="00163EE6"/>
    <w:rsid w:val="0016505E"/>
    <w:rsid w:val="001707D8"/>
    <w:rsid w:val="0017228F"/>
    <w:rsid w:val="001726C7"/>
    <w:rsid w:val="0017385F"/>
    <w:rsid w:val="001768BB"/>
    <w:rsid w:val="00176D8A"/>
    <w:rsid w:val="00180CB8"/>
    <w:rsid w:val="00181343"/>
    <w:rsid w:val="00183590"/>
    <w:rsid w:val="001909EC"/>
    <w:rsid w:val="001918A1"/>
    <w:rsid w:val="00192E16"/>
    <w:rsid w:val="0019629E"/>
    <w:rsid w:val="00197D1C"/>
    <w:rsid w:val="001A2079"/>
    <w:rsid w:val="001A33EA"/>
    <w:rsid w:val="001A391A"/>
    <w:rsid w:val="001A4289"/>
    <w:rsid w:val="001A4845"/>
    <w:rsid w:val="001A749F"/>
    <w:rsid w:val="001B1783"/>
    <w:rsid w:val="001B1C92"/>
    <w:rsid w:val="001B2764"/>
    <w:rsid w:val="001B35E0"/>
    <w:rsid w:val="001B3F30"/>
    <w:rsid w:val="001B52C7"/>
    <w:rsid w:val="001B5475"/>
    <w:rsid w:val="001B641A"/>
    <w:rsid w:val="001B7D31"/>
    <w:rsid w:val="001C14C9"/>
    <w:rsid w:val="001C1991"/>
    <w:rsid w:val="001C26CA"/>
    <w:rsid w:val="001C6926"/>
    <w:rsid w:val="001D0A29"/>
    <w:rsid w:val="001D2520"/>
    <w:rsid w:val="001D31A5"/>
    <w:rsid w:val="001D457A"/>
    <w:rsid w:val="001D688A"/>
    <w:rsid w:val="001D6E5A"/>
    <w:rsid w:val="001D7D90"/>
    <w:rsid w:val="001E0B25"/>
    <w:rsid w:val="001E34C7"/>
    <w:rsid w:val="001E5CC9"/>
    <w:rsid w:val="001F07D4"/>
    <w:rsid w:val="001F1F45"/>
    <w:rsid w:val="001F3152"/>
    <w:rsid w:val="001F691E"/>
    <w:rsid w:val="0020372A"/>
    <w:rsid w:val="00203FFC"/>
    <w:rsid w:val="00205ABF"/>
    <w:rsid w:val="00205AF9"/>
    <w:rsid w:val="00206073"/>
    <w:rsid w:val="00211773"/>
    <w:rsid w:val="00222837"/>
    <w:rsid w:val="00222F4D"/>
    <w:rsid w:val="00223DC5"/>
    <w:rsid w:val="00224B84"/>
    <w:rsid w:val="002251BA"/>
    <w:rsid w:val="00227730"/>
    <w:rsid w:val="00227D11"/>
    <w:rsid w:val="00230C8A"/>
    <w:rsid w:val="002313F2"/>
    <w:rsid w:val="00233031"/>
    <w:rsid w:val="002331B4"/>
    <w:rsid w:val="00236E33"/>
    <w:rsid w:val="002441D9"/>
    <w:rsid w:val="00244EEA"/>
    <w:rsid w:val="00246ED7"/>
    <w:rsid w:val="00247284"/>
    <w:rsid w:val="002478B3"/>
    <w:rsid w:val="00247AFD"/>
    <w:rsid w:val="00252080"/>
    <w:rsid w:val="00252CD3"/>
    <w:rsid w:val="00252DEE"/>
    <w:rsid w:val="00253A6D"/>
    <w:rsid w:val="00253A7E"/>
    <w:rsid w:val="00255CE4"/>
    <w:rsid w:val="00256A25"/>
    <w:rsid w:val="00256B85"/>
    <w:rsid w:val="002575ED"/>
    <w:rsid w:val="002605F3"/>
    <w:rsid w:val="0026229E"/>
    <w:rsid w:val="00262EFA"/>
    <w:rsid w:val="002647B4"/>
    <w:rsid w:val="00264A52"/>
    <w:rsid w:val="00267576"/>
    <w:rsid w:val="00267770"/>
    <w:rsid w:val="00271B1F"/>
    <w:rsid w:val="00272964"/>
    <w:rsid w:val="00273813"/>
    <w:rsid w:val="00274F48"/>
    <w:rsid w:val="002757CC"/>
    <w:rsid w:val="00276B9C"/>
    <w:rsid w:val="00277169"/>
    <w:rsid w:val="00277633"/>
    <w:rsid w:val="0028417F"/>
    <w:rsid w:val="00285927"/>
    <w:rsid w:val="0029048A"/>
    <w:rsid w:val="00290E94"/>
    <w:rsid w:val="002915B1"/>
    <w:rsid w:val="002958C8"/>
    <w:rsid w:val="002969FA"/>
    <w:rsid w:val="0029700C"/>
    <w:rsid w:val="002977CD"/>
    <w:rsid w:val="002A058A"/>
    <w:rsid w:val="002A1E6A"/>
    <w:rsid w:val="002A20C9"/>
    <w:rsid w:val="002A29CD"/>
    <w:rsid w:val="002A47E3"/>
    <w:rsid w:val="002A4C39"/>
    <w:rsid w:val="002A5566"/>
    <w:rsid w:val="002A5C10"/>
    <w:rsid w:val="002A6FFD"/>
    <w:rsid w:val="002B06AA"/>
    <w:rsid w:val="002B0722"/>
    <w:rsid w:val="002B07DD"/>
    <w:rsid w:val="002B0E8A"/>
    <w:rsid w:val="002B2518"/>
    <w:rsid w:val="002B52B8"/>
    <w:rsid w:val="002B52FC"/>
    <w:rsid w:val="002B6C74"/>
    <w:rsid w:val="002B7474"/>
    <w:rsid w:val="002B7F02"/>
    <w:rsid w:val="002C03F3"/>
    <w:rsid w:val="002C28AD"/>
    <w:rsid w:val="002C3DC8"/>
    <w:rsid w:val="002C4524"/>
    <w:rsid w:val="002C74C3"/>
    <w:rsid w:val="002C7C62"/>
    <w:rsid w:val="002D0235"/>
    <w:rsid w:val="002D1F72"/>
    <w:rsid w:val="002D330F"/>
    <w:rsid w:val="002D521D"/>
    <w:rsid w:val="002D7170"/>
    <w:rsid w:val="002D76A1"/>
    <w:rsid w:val="002E46E3"/>
    <w:rsid w:val="002E5D1C"/>
    <w:rsid w:val="002E61C4"/>
    <w:rsid w:val="002F09DA"/>
    <w:rsid w:val="002F0B18"/>
    <w:rsid w:val="002F2F37"/>
    <w:rsid w:val="002F4816"/>
    <w:rsid w:val="002F48FD"/>
    <w:rsid w:val="002F4E50"/>
    <w:rsid w:val="002F7FBE"/>
    <w:rsid w:val="003000BF"/>
    <w:rsid w:val="003011B0"/>
    <w:rsid w:val="00301ABC"/>
    <w:rsid w:val="00301BBA"/>
    <w:rsid w:val="00301E05"/>
    <w:rsid w:val="00302192"/>
    <w:rsid w:val="00302B3D"/>
    <w:rsid w:val="00305197"/>
    <w:rsid w:val="00307685"/>
    <w:rsid w:val="0030792A"/>
    <w:rsid w:val="00312135"/>
    <w:rsid w:val="00315B90"/>
    <w:rsid w:val="00315CA2"/>
    <w:rsid w:val="00316B9F"/>
    <w:rsid w:val="00317EDC"/>
    <w:rsid w:val="003220ED"/>
    <w:rsid w:val="00323436"/>
    <w:rsid w:val="00323BD8"/>
    <w:rsid w:val="0032585E"/>
    <w:rsid w:val="0033120B"/>
    <w:rsid w:val="00331B71"/>
    <w:rsid w:val="00332D25"/>
    <w:rsid w:val="00335A41"/>
    <w:rsid w:val="00336E15"/>
    <w:rsid w:val="00337350"/>
    <w:rsid w:val="003377BF"/>
    <w:rsid w:val="00342440"/>
    <w:rsid w:val="003435FA"/>
    <w:rsid w:val="003438D0"/>
    <w:rsid w:val="0034493C"/>
    <w:rsid w:val="00345071"/>
    <w:rsid w:val="00345149"/>
    <w:rsid w:val="00346A74"/>
    <w:rsid w:val="00350176"/>
    <w:rsid w:val="0035165A"/>
    <w:rsid w:val="00353904"/>
    <w:rsid w:val="00353B07"/>
    <w:rsid w:val="003551F9"/>
    <w:rsid w:val="0035552F"/>
    <w:rsid w:val="00357236"/>
    <w:rsid w:val="00357B13"/>
    <w:rsid w:val="00357CF9"/>
    <w:rsid w:val="003602CF"/>
    <w:rsid w:val="00361470"/>
    <w:rsid w:val="0036483E"/>
    <w:rsid w:val="00365312"/>
    <w:rsid w:val="00365AA8"/>
    <w:rsid w:val="00367630"/>
    <w:rsid w:val="0037143A"/>
    <w:rsid w:val="0037466A"/>
    <w:rsid w:val="0037515A"/>
    <w:rsid w:val="003751C5"/>
    <w:rsid w:val="00380AC4"/>
    <w:rsid w:val="00381A0D"/>
    <w:rsid w:val="003908CB"/>
    <w:rsid w:val="00390982"/>
    <w:rsid w:val="00390C3A"/>
    <w:rsid w:val="0039505A"/>
    <w:rsid w:val="00396F4B"/>
    <w:rsid w:val="003975D9"/>
    <w:rsid w:val="003A0B8C"/>
    <w:rsid w:val="003A25F4"/>
    <w:rsid w:val="003A509B"/>
    <w:rsid w:val="003B05B2"/>
    <w:rsid w:val="003B0B4B"/>
    <w:rsid w:val="003B4EB6"/>
    <w:rsid w:val="003B56F0"/>
    <w:rsid w:val="003B5EBC"/>
    <w:rsid w:val="003B78F4"/>
    <w:rsid w:val="003B79EC"/>
    <w:rsid w:val="003C180B"/>
    <w:rsid w:val="003C2B8D"/>
    <w:rsid w:val="003C4148"/>
    <w:rsid w:val="003C4C35"/>
    <w:rsid w:val="003C608C"/>
    <w:rsid w:val="003C6D5E"/>
    <w:rsid w:val="003C7739"/>
    <w:rsid w:val="003C7D46"/>
    <w:rsid w:val="003D18FA"/>
    <w:rsid w:val="003D1959"/>
    <w:rsid w:val="003D3DCF"/>
    <w:rsid w:val="003D46CC"/>
    <w:rsid w:val="003D4AA5"/>
    <w:rsid w:val="003D5615"/>
    <w:rsid w:val="003D5C0A"/>
    <w:rsid w:val="003D5F55"/>
    <w:rsid w:val="003E1671"/>
    <w:rsid w:val="003E23D2"/>
    <w:rsid w:val="003E50A9"/>
    <w:rsid w:val="003E518A"/>
    <w:rsid w:val="003E777C"/>
    <w:rsid w:val="003F2501"/>
    <w:rsid w:val="003F270C"/>
    <w:rsid w:val="003F3DE6"/>
    <w:rsid w:val="003F46DB"/>
    <w:rsid w:val="003F614D"/>
    <w:rsid w:val="003F78FB"/>
    <w:rsid w:val="003F7C43"/>
    <w:rsid w:val="003F7C51"/>
    <w:rsid w:val="004020E6"/>
    <w:rsid w:val="00402A32"/>
    <w:rsid w:val="0040482C"/>
    <w:rsid w:val="004062B8"/>
    <w:rsid w:val="00407816"/>
    <w:rsid w:val="00411C51"/>
    <w:rsid w:val="00412DF1"/>
    <w:rsid w:val="00413FB0"/>
    <w:rsid w:val="0041405C"/>
    <w:rsid w:val="00416897"/>
    <w:rsid w:val="00417AC0"/>
    <w:rsid w:val="00420DF7"/>
    <w:rsid w:val="00422C45"/>
    <w:rsid w:val="004248AE"/>
    <w:rsid w:val="00427318"/>
    <w:rsid w:val="004277B3"/>
    <w:rsid w:val="00427E57"/>
    <w:rsid w:val="00433413"/>
    <w:rsid w:val="0043381C"/>
    <w:rsid w:val="004369E4"/>
    <w:rsid w:val="0043750F"/>
    <w:rsid w:val="00442975"/>
    <w:rsid w:val="00443682"/>
    <w:rsid w:val="00443D9C"/>
    <w:rsid w:val="00445F88"/>
    <w:rsid w:val="00446E53"/>
    <w:rsid w:val="00447B0E"/>
    <w:rsid w:val="00454CE6"/>
    <w:rsid w:val="0045628F"/>
    <w:rsid w:val="00456413"/>
    <w:rsid w:val="00456ABB"/>
    <w:rsid w:val="00456C0E"/>
    <w:rsid w:val="004571B3"/>
    <w:rsid w:val="0046242C"/>
    <w:rsid w:val="004627D9"/>
    <w:rsid w:val="00463440"/>
    <w:rsid w:val="00464368"/>
    <w:rsid w:val="00464FD0"/>
    <w:rsid w:val="00466582"/>
    <w:rsid w:val="00467D2E"/>
    <w:rsid w:val="00470A93"/>
    <w:rsid w:val="00472FDA"/>
    <w:rsid w:val="004732DF"/>
    <w:rsid w:val="00475335"/>
    <w:rsid w:val="004758AF"/>
    <w:rsid w:val="00476D4E"/>
    <w:rsid w:val="004813BF"/>
    <w:rsid w:val="004829BB"/>
    <w:rsid w:val="00485B98"/>
    <w:rsid w:val="00485FC4"/>
    <w:rsid w:val="00487199"/>
    <w:rsid w:val="00487C70"/>
    <w:rsid w:val="00490B50"/>
    <w:rsid w:val="0049327D"/>
    <w:rsid w:val="00494644"/>
    <w:rsid w:val="00495B01"/>
    <w:rsid w:val="00497610"/>
    <w:rsid w:val="00497A7C"/>
    <w:rsid w:val="004A0238"/>
    <w:rsid w:val="004A24E7"/>
    <w:rsid w:val="004A7149"/>
    <w:rsid w:val="004B0EED"/>
    <w:rsid w:val="004B1284"/>
    <w:rsid w:val="004B1D47"/>
    <w:rsid w:val="004B2D74"/>
    <w:rsid w:val="004B3C3A"/>
    <w:rsid w:val="004B4C05"/>
    <w:rsid w:val="004B601B"/>
    <w:rsid w:val="004B7E92"/>
    <w:rsid w:val="004C1CC3"/>
    <w:rsid w:val="004C45EA"/>
    <w:rsid w:val="004C64EA"/>
    <w:rsid w:val="004C69AD"/>
    <w:rsid w:val="004D038D"/>
    <w:rsid w:val="004D0AAF"/>
    <w:rsid w:val="004D125D"/>
    <w:rsid w:val="004D537E"/>
    <w:rsid w:val="004D627F"/>
    <w:rsid w:val="004D748D"/>
    <w:rsid w:val="004D79B1"/>
    <w:rsid w:val="004E146A"/>
    <w:rsid w:val="004E22FD"/>
    <w:rsid w:val="004E4EEB"/>
    <w:rsid w:val="004E77DB"/>
    <w:rsid w:val="004E7F6D"/>
    <w:rsid w:val="004F25EC"/>
    <w:rsid w:val="004F2C24"/>
    <w:rsid w:val="004F2CC7"/>
    <w:rsid w:val="004F30BE"/>
    <w:rsid w:val="004F30D0"/>
    <w:rsid w:val="004F3883"/>
    <w:rsid w:val="004F4B61"/>
    <w:rsid w:val="004F4FCE"/>
    <w:rsid w:val="004F50C2"/>
    <w:rsid w:val="004F537C"/>
    <w:rsid w:val="004F5AA6"/>
    <w:rsid w:val="004F7DBD"/>
    <w:rsid w:val="004F7F5E"/>
    <w:rsid w:val="0050098C"/>
    <w:rsid w:val="00502680"/>
    <w:rsid w:val="00502B35"/>
    <w:rsid w:val="00504B30"/>
    <w:rsid w:val="00505EF1"/>
    <w:rsid w:val="005121D3"/>
    <w:rsid w:val="0051292D"/>
    <w:rsid w:val="00514249"/>
    <w:rsid w:val="00514B6F"/>
    <w:rsid w:val="00514F5B"/>
    <w:rsid w:val="00522B17"/>
    <w:rsid w:val="00523940"/>
    <w:rsid w:val="005242A2"/>
    <w:rsid w:val="005246C6"/>
    <w:rsid w:val="00527A2B"/>
    <w:rsid w:val="00527BA4"/>
    <w:rsid w:val="005312C5"/>
    <w:rsid w:val="00532EAA"/>
    <w:rsid w:val="005345D2"/>
    <w:rsid w:val="0054072F"/>
    <w:rsid w:val="00543862"/>
    <w:rsid w:val="005445BA"/>
    <w:rsid w:val="00545A5F"/>
    <w:rsid w:val="005471CC"/>
    <w:rsid w:val="005517D1"/>
    <w:rsid w:val="00551A47"/>
    <w:rsid w:val="00551BE6"/>
    <w:rsid w:val="00552BE2"/>
    <w:rsid w:val="00556D6F"/>
    <w:rsid w:val="00561891"/>
    <w:rsid w:val="00562B5A"/>
    <w:rsid w:val="005638BA"/>
    <w:rsid w:val="005706D8"/>
    <w:rsid w:val="00572A7D"/>
    <w:rsid w:val="005762B2"/>
    <w:rsid w:val="00576A25"/>
    <w:rsid w:val="005779AA"/>
    <w:rsid w:val="00577FC5"/>
    <w:rsid w:val="005815F6"/>
    <w:rsid w:val="00582534"/>
    <w:rsid w:val="00585134"/>
    <w:rsid w:val="005862AE"/>
    <w:rsid w:val="005941E0"/>
    <w:rsid w:val="00597A72"/>
    <w:rsid w:val="005A0790"/>
    <w:rsid w:val="005A493C"/>
    <w:rsid w:val="005A566F"/>
    <w:rsid w:val="005A63C9"/>
    <w:rsid w:val="005B1B89"/>
    <w:rsid w:val="005B20A1"/>
    <w:rsid w:val="005B30B0"/>
    <w:rsid w:val="005B38AF"/>
    <w:rsid w:val="005B3F77"/>
    <w:rsid w:val="005B5229"/>
    <w:rsid w:val="005B6DB0"/>
    <w:rsid w:val="005B7646"/>
    <w:rsid w:val="005C04B6"/>
    <w:rsid w:val="005C17E5"/>
    <w:rsid w:val="005C24F7"/>
    <w:rsid w:val="005C43DD"/>
    <w:rsid w:val="005C69B0"/>
    <w:rsid w:val="005D0EAA"/>
    <w:rsid w:val="005D1CA4"/>
    <w:rsid w:val="005D2D6A"/>
    <w:rsid w:val="005D2EA0"/>
    <w:rsid w:val="005D3452"/>
    <w:rsid w:val="005D5719"/>
    <w:rsid w:val="005D59A3"/>
    <w:rsid w:val="005E002E"/>
    <w:rsid w:val="005E28C6"/>
    <w:rsid w:val="005E30BA"/>
    <w:rsid w:val="005E337F"/>
    <w:rsid w:val="005E3EC1"/>
    <w:rsid w:val="005E7DDF"/>
    <w:rsid w:val="005F049E"/>
    <w:rsid w:val="005F060E"/>
    <w:rsid w:val="005F0765"/>
    <w:rsid w:val="005F3F92"/>
    <w:rsid w:val="005F45DC"/>
    <w:rsid w:val="005F730C"/>
    <w:rsid w:val="006003E7"/>
    <w:rsid w:val="00600667"/>
    <w:rsid w:val="00604838"/>
    <w:rsid w:val="006050F5"/>
    <w:rsid w:val="00605AAD"/>
    <w:rsid w:val="006072FD"/>
    <w:rsid w:val="00607C87"/>
    <w:rsid w:val="00611AC0"/>
    <w:rsid w:val="00611C1C"/>
    <w:rsid w:val="00611E65"/>
    <w:rsid w:val="00613AAB"/>
    <w:rsid w:val="00616165"/>
    <w:rsid w:val="00617490"/>
    <w:rsid w:val="00617A1A"/>
    <w:rsid w:val="006252A3"/>
    <w:rsid w:val="006275EE"/>
    <w:rsid w:val="006276C5"/>
    <w:rsid w:val="0063078E"/>
    <w:rsid w:val="00631200"/>
    <w:rsid w:val="00631CEE"/>
    <w:rsid w:val="006320D4"/>
    <w:rsid w:val="00632283"/>
    <w:rsid w:val="00633F99"/>
    <w:rsid w:val="006349DA"/>
    <w:rsid w:val="00634ACF"/>
    <w:rsid w:val="006376AF"/>
    <w:rsid w:val="00642709"/>
    <w:rsid w:val="00642B9F"/>
    <w:rsid w:val="00642BFA"/>
    <w:rsid w:val="00643550"/>
    <w:rsid w:val="00643744"/>
    <w:rsid w:val="00643A80"/>
    <w:rsid w:val="006462CE"/>
    <w:rsid w:val="00646C7F"/>
    <w:rsid w:val="0065061A"/>
    <w:rsid w:val="00652235"/>
    <w:rsid w:val="00655056"/>
    <w:rsid w:val="006575B6"/>
    <w:rsid w:val="00660B7B"/>
    <w:rsid w:val="0066168E"/>
    <w:rsid w:val="0066470F"/>
    <w:rsid w:val="00665719"/>
    <w:rsid w:val="0066579B"/>
    <w:rsid w:val="006660C2"/>
    <w:rsid w:val="0067083A"/>
    <w:rsid w:val="006739C4"/>
    <w:rsid w:val="006746EE"/>
    <w:rsid w:val="0067474C"/>
    <w:rsid w:val="00675393"/>
    <w:rsid w:val="006766F3"/>
    <w:rsid w:val="00677B9C"/>
    <w:rsid w:val="00685167"/>
    <w:rsid w:val="0068599C"/>
    <w:rsid w:val="006870BB"/>
    <w:rsid w:val="006902FF"/>
    <w:rsid w:val="00690E98"/>
    <w:rsid w:val="006911F7"/>
    <w:rsid w:val="00693266"/>
    <w:rsid w:val="00693776"/>
    <w:rsid w:val="00693FB3"/>
    <w:rsid w:val="006945D0"/>
    <w:rsid w:val="00695ED2"/>
    <w:rsid w:val="00695FE1"/>
    <w:rsid w:val="00696182"/>
    <w:rsid w:val="0069634F"/>
    <w:rsid w:val="00697950"/>
    <w:rsid w:val="00697DE4"/>
    <w:rsid w:val="006A0B40"/>
    <w:rsid w:val="006A19E3"/>
    <w:rsid w:val="006A31BC"/>
    <w:rsid w:val="006A3288"/>
    <w:rsid w:val="006A4CAA"/>
    <w:rsid w:val="006A59F6"/>
    <w:rsid w:val="006A5DBA"/>
    <w:rsid w:val="006A6137"/>
    <w:rsid w:val="006A69DF"/>
    <w:rsid w:val="006B059F"/>
    <w:rsid w:val="006B3027"/>
    <w:rsid w:val="006B3108"/>
    <w:rsid w:val="006B39BF"/>
    <w:rsid w:val="006B3E3C"/>
    <w:rsid w:val="006B48A0"/>
    <w:rsid w:val="006B578E"/>
    <w:rsid w:val="006B5C36"/>
    <w:rsid w:val="006C2337"/>
    <w:rsid w:val="006C3B89"/>
    <w:rsid w:val="006C5772"/>
    <w:rsid w:val="006D2892"/>
    <w:rsid w:val="006D3BDB"/>
    <w:rsid w:val="006D4267"/>
    <w:rsid w:val="006D5343"/>
    <w:rsid w:val="006D5862"/>
    <w:rsid w:val="006D6C91"/>
    <w:rsid w:val="006D7788"/>
    <w:rsid w:val="006E1371"/>
    <w:rsid w:val="006E43E1"/>
    <w:rsid w:val="006E7B5D"/>
    <w:rsid w:val="006F0412"/>
    <w:rsid w:val="006F0804"/>
    <w:rsid w:val="006F26F5"/>
    <w:rsid w:val="006F39E6"/>
    <w:rsid w:val="006F48EF"/>
    <w:rsid w:val="006F5995"/>
    <w:rsid w:val="006F5DFB"/>
    <w:rsid w:val="006F62F9"/>
    <w:rsid w:val="00700FF7"/>
    <w:rsid w:val="00701882"/>
    <w:rsid w:val="00701EEB"/>
    <w:rsid w:val="00703C32"/>
    <w:rsid w:val="00704E91"/>
    <w:rsid w:val="00704EFD"/>
    <w:rsid w:val="007057AB"/>
    <w:rsid w:val="0070672C"/>
    <w:rsid w:val="00706962"/>
    <w:rsid w:val="00706B38"/>
    <w:rsid w:val="00707F13"/>
    <w:rsid w:val="007102C4"/>
    <w:rsid w:val="00713217"/>
    <w:rsid w:val="00713471"/>
    <w:rsid w:val="00713D33"/>
    <w:rsid w:val="00715DF2"/>
    <w:rsid w:val="00716D37"/>
    <w:rsid w:val="00720022"/>
    <w:rsid w:val="0072110F"/>
    <w:rsid w:val="0072316F"/>
    <w:rsid w:val="00726590"/>
    <w:rsid w:val="00727D07"/>
    <w:rsid w:val="0073035A"/>
    <w:rsid w:val="00732A4E"/>
    <w:rsid w:val="007352F1"/>
    <w:rsid w:val="00740FD3"/>
    <w:rsid w:val="00744E2B"/>
    <w:rsid w:val="007474FE"/>
    <w:rsid w:val="00754967"/>
    <w:rsid w:val="007607F5"/>
    <w:rsid w:val="007621A8"/>
    <w:rsid w:val="0076349C"/>
    <w:rsid w:val="00763B5E"/>
    <w:rsid w:val="00764D68"/>
    <w:rsid w:val="00766140"/>
    <w:rsid w:val="007677DA"/>
    <w:rsid w:val="00767B33"/>
    <w:rsid w:val="00773A2C"/>
    <w:rsid w:val="007740AF"/>
    <w:rsid w:val="00776641"/>
    <w:rsid w:val="007801CA"/>
    <w:rsid w:val="007803AB"/>
    <w:rsid w:val="00780410"/>
    <w:rsid w:val="00780FC0"/>
    <w:rsid w:val="007816E5"/>
    <w:rsid w:val="00781F7E"/>
    <w:rsid w:val="00782AFE"/>
    <w:rsid w:val="00785F67"/>
    <w:rsid w:val="0078619C"/>
    <w:rsid w:val="007866AB"/>
    <w:rsid w:val="007906CF"/>
    <w:rsid w:val="0079137E"/>
    <w:rsid w:val="00794068"/>
    <w:rsid w:val="0079482D"/>
    <w:rsid w:val="00795375"/>
    <w:rsid w:val="007A0125"/>
    <w:rsid w:val="007A0AA9"/>
    <w:rsid w:val="007A1BF3"/>
    <w:rsid w:val="007A2777"/>
    <w:rsid w:val="007A42C5"/>
    <w:rsid w:val="007A476D"/>
    <w:rsid w:val="007A6FD4"/>
    <w:rsid w:val="007B0C01"/>
    <w:rsid w:val="007B0E37"/>
    <w:rsid w:val="007B1383"/>
    <w:rsid w:val="007B3E5C"/>
    <w:rsid w:val="007B48A3"/>
    <w:rsid w:val="007B4C68"/>
    <w:rsid w:val="007B7658"/>
    <w:rsid w:val="007B7A8A"/>
    <w:rsid w:val="007B7E5B"/>
    <w:rsid w:val="007C172C"/>
    <w:rsid w:val="007C35D9"/>
    <w:rsid w:val="007C40AF"/>
    <w:rsid w:val="007C670C"/>
    <w:rsid w:val="007C6A4A"/>
    <w:rsid w:val="007D1D58"/>
    <w:rsid w:val="007D48B5"/>
    <w:rsid w:val="007D530C"/>
    <w:rsid w:val="007D76ED"/>
    <w:rsid w:val="007D7DE3"/>
    <w:rsid w:val="007E192F"/>
    <w:rsid w:val="007E212F"/>
    <w:rsid w:val="007E2846"/>
    <w:rsid w:val="007E2E30"/>
    <w:rsid w:val="007E30D1"/>
    <w:rsid w:val="007E4D5C"/>
    <w:rsid w:val="007F269F"/>
    <w:rsid w:val="007F354C"/>
    <w:rsid w:val="007F39C8"/>
    <w:rsid w:val="007F45B7"/>
    <w:rsid w:val="007F595F"/>
    <w:rsid w:val="007F5CBB"/>
    <w:rsid w:val="007F5FE4"/>
    <w:rsid w:val="007F70E6"/>
    <w:rsid w:val="007F7624"/>
    <w:rsid w:val="00803782"/>
    <w:rsid w:val="00803B4D"/>
    <w:rsid w:val="00804FBB"/>
    <w:rsid w:val="00805A05"/>
    <w:rsid w:val="008100D0"/>
    <w:rsid w:val="008105AA"/>
    <w:rsid w:val="0081305F"/>
    <w:rsid w:val="00813750"/>
    <w:rsid w:val="00816BC0"/>
    <w:rsid w:val="0081703F"/>
    <w:rsid w:val="00817088"/>
    <w:rsid w:val="00817602"/>
    <w:rsid w:val="00817814"/>
    <w:rsid w:val="00821C2F"/>
    <w:rsid w:val="0082295B"/>
    <w:rsid w:val="008244EF"/>
    <w:rsid w:val="00825323"/>
    <w:rsid w:val="00825E17"/>
    <w:rsid w:val="008264DD"/>
    <w:rsid w:val="008277AC"/>
    <w:rsid w:val="00830C44"/>
    <w:rsid w:val="0083115D"/>
    <w:rsid w:val="00833D32"/>
    <w:rsid w:val="00835200"/>
    <w:rsid w:val="00836394"/>
    <w:rsid w:val="008402DC"/>
    <w:rsid w:val="00840677"/>
    <w:rsid w:val="00841B79"/>
    <w:rsid w:val="00841C4E"/>
    <w:rsid w:val="00843554"/>
    <w:rsid w:val="008446DD"/>
    <w:rsid w:val="00844E2D"/>
    <w:rsid w:val="00851DC7"/>
    <w:rsid w:val="00852ED6"/>
    <w:rsid w:val="00853104"/>
    <w:rsid w:val="008556A0"/>
    <w:rsid w:val="008556AB"/>
    <w:rsid w:val="00855A45"/>
    <w:rsid w:val="008568F0"/>
    <w:rsid w:val="00857D1D"/>
    <w:rsid w:val="00857F29"/>
    <w:rsid w:val="00860377"/>
    <w:rsid w:val="0086113F"/>
    <w:rsid w:val="008626ED"/>
    <w:rsid w:val="008638B8"/>
    <w:rsid w:val="00863A6A"/>
    <w:rsid w:val="00863F8B"/>
    <w:rsid w:val="00864241"/>
    <w:rsid w:val="008647E8"/>
    <w:rsid w:val="00864DDA"/>
    <w:rsid w:val="00866343"/>
    <w:rsid w:val="008702D5"/>
    <w:rsid w:val="00871B40"/>
    <w:rsid w:val="0087224C"/>
    <w:rsid w:val="00872675"/>
    <w:rsid w:val="00872E40"/>
    <w:rsid w:val="008738CF"/>
    <w:rsid w:val="00875534"/>
    <w:rsid w:val="00876F16"/>
    <w:rsid w:val="008772F7"/>
    <w:rsid w:val="00877BE3"/>
    <w:rsid w:val="00884FFE"/>
    <w:rsid w:val="00885428"/>
    <w:rsid w:val="00892119"/>
    <w:rsid w:val="00893F52"/>
    <w:rsid w:val="008A067C"/>
    <w:rsid w:val="008A3952"/>
    <w:rsid w:val="008A42C9"/>
    <w:rsid w:val="008A4D41"/>
    <w:rsid w:val="008B1CFE"/>
    <w:rsid w:val="008B2D53"/>
    <w:rsid w:val="008B6DCA"/>
    <w:rsid w:val="008B768C"/>
    <w:rsid w:val="008C060A"/>
    <w:rsid w:val="008C1189"/>
    <w:rsid w:val="008C219E"/>
    <w:rsid w:val="008C2DC2"/>
    <w:rsid w:val="008C37BB"/>
    <w:rsid w:val="008C6A72"/>
    <w:rsid w:val="008C6EF6"/>
    <w:rsid w:val="008D3592"/>
    <w:rsid w:val="008D4B1F"/>
    <w:rsid w:val="008D4FFA"/>
    <w:rsid w:val="008D702C"/>
    <w:rsid w:val="008D7E87"/>
    <w:rsid w:val="008E017F"/>
    <w:rsid w:val="008E0C96"/>
    <w:rsid w:val="008E214B"/>
    <w:rsid w:val="008E441F"/>
    <w:rsid w:val="008E623F"/>
    <w:rsid w:val="008E67E9"/>
    <w:rsid w:val="008E6F6B"/>
    <w:rsid w:val="008F2128"/>
    <w:rsid w:val="008F288B"/>
    <w:rsid w:val="008F29DD"/>
    <w:rsid w:val="008F2DBD"/>
    <w:rsid w:val="008F6FFD"/>
    <w:rsid w:val="008F719B"/>
    <w:rsid w:val="008F7B31"/>
    <w:rsid w:val="008F7DC2"/>
    <w:rsid w:val="00901233"/>
    <w:rsid w:val="0090335C"/>
    <w:rsid w:val="009048C4"/>
    <w:rsid w:val="0090585F"/>
    <w:rsid w:val="00905C38"/>
    <w:rsid w:val="00907BB5"/>
    <w:rsid w:val="009109D8"/>
    <w:rsid w:val="00912361"/>
    <w:rsid w:val="009129F3"/>
    <w:rsid w:val="009134C0"/>
    <w:rsid w:val="0091460A"/>
    <w:rsid w:val="00915934"/>
    <w:rsid w:val="00916202"/>
    <w:rsid w:val="009178E9"/>
    <w:rsid w:val="0092779D"/>
    <w:rsid w:val="0093045A"/>
    <w:rsid w:val="009307CF"/>
    <w:rsid w:val="00930CC2"/>
    <w:rsid w:val="0093510F"/>
    <w:rsid w:val="0093522E"/>
    <w:rsid w:val="00935F0B"/>
    <w:rsid w:val="00936373"/>
    <w:rsid w:val="009366EB"/>
    <w:rsid w:val="00937B2A"/>
    <w:rsid w:val="00937F4E"/>
    <w:rsid w:val="00940CE8"/>
    <w:rsid w:val="00941C0D"/>
    <w:rsid w:val="00942AB4"/>
    <w:rsid w:val="00944D84"/>
    <w:rsid w:val="00945247"/>
    <w:rsid w:val="009456E6"/>
    <w:rsid w:val="00945C53"/>
    <w:rsid w:val="009463A5"/>
    <w:rsid w:val="009465BA"/>
    <w:rsid w:val="0094752C"/>
    <w:rsid w:val="009515D7"/>
    <w:rsid w:val="00951BCA"/>
    <w:rsid w:val="009522F0"/>
    <w:rsid w:val="009530D6"/>
    <w:rsid w:val="00960FDD"/>
    <w:rsid w:val="00961AD2"/>
    <w:rsid w:val="00961D56"/>
    <w:rsid w:val="00961F0E"/>
    <w:rsid w:val="00962478"/>
    <w:rsid w:val="0096448D"/>
    <w:rsid w:val="009648AE"/>
    <w:rsid w:val="00965A5F"/>
    <w:rsid w:val="00966277"/>
    <w:rsid w:val="00966CFD"/>
    <w:rsid w:val="00967971"/>
    <w:rsid w:val="00967AFB"/>
    <w:rsid w:val="009702A4"/>
    <w:rsid w:val="009704D7"/>
    <w:rsid w:val="00970B9F"/>
    <w:rsid w:val="009727DA"/>
    <w:rsid w:val="00973EB0"/>
    <w:rsid w:val="0097773C"/>
    <w:rsid w:val="00980CE5"/>
    <w:rsid w:val="00981A0C"/>
    <w:rsid w:val="00981DE1"/>
    <w:rsid w:val="009822F0"/>
    <w:rsid w:val="00982521"/>
    <w:rsid w:val="00982EE0"/>
    <w:rsid w:val="00982FCF"/>
    <w:rsid w:val="00985B0C"/>
    <w:rsid w:val="00986447"/>
    <w:rsid w:val="00987F6C"/>
    <w:rsid w:val="00991FE5"/>
    <w:rsid w:val="009A14EE"/>
    <w:rsid w:val="009A2442"/>
    <w:rsid w:val="009A2ACA"/>
    <w:rsid w:val="009A3FFB"/>
    <w:rsid w:val="009A4007"/>
    <w:rsid w:val="009A66BC"/>
    <w:rsid w:val="009A69E8"/>
    <w:rsid w:val="009A6DF3"/>
    <w:rsid w:val="009A7554"/>
    <w:rsid w:val="009B1B91"/>
    <w:rsid w:val="009B3776"/>
    <w:rsid w:val="009B3E35"/>
    <w:rsid w:val="009B414F"/>
    <w:rsid w:val="009B41AC"/>
    <w:rsid w:val="009B46B8"/>
    <w:rsid w:val="009B4D75"/>
    <w:rsid w:val="009B5040"/>
    <w:rsid w:val="009B6927"/>
    <w:rsid w:val="009B7E21"/>
    <w:rsid w:val="009C0D32"/>
    <w:rsid w:val="009C1536"/>
    <w:rsid w:val="009C3F8D"/>
    <w:rsid w:val="009C4451"/>
    <w:rsid w:val="009C7917"/>
    <w:rsid w:val="009D0AE0"/>
    <w:rsid w:val="009D0D6F"/>
    <w:rsid w:val="009D3136"/>
    <w:rsid w:val="009D336C"/>
    <w:rsid w:val="009D4C18"/>
    <w:rsid w:val="009D50EA"/>
    <w:rsid w:val="009E15F1"/>
    <w:rsid w:val="009E1D5C"/>
    <w:rsid w:val="009E1ED5"/>
    <w:rsid w:val="009E3434"/>
    <w:rsid w:val="009E3E9E"/>
    <w:rsid w:val="009E57E1"/>
    <w:rsid w:val="009E68E5"/>
    <w:rsid w:val="009F0CD6"/>
    <w:rsid w:val="009F10F5"/>
    <w:rsid w:val="009F19CA"/>
    <w:rsid w:val="009F22DF"/>
    <w:rsid w:val="009F619C"/>
    <w:rsid w:val="009F6A8E"/>
    <w:rsid w:val="00A01930"/>
    <w:rsid w:val="00A03B16"/>
    <w:rsid w:val="00A03BF4"/>
    <w:rsid w:val="00A03C23"/>
    <w:rsid w:val="00A078CA"/>
    <w:rsid w:val="00A10E58"/>
    <w:rsid w:val="00A13C8F"/>
    <w:rsid w:val="00A141E3"/>
    <w:rsid w:val="00A16CF2"/>
    <w:rsid w:val="00A17B48"/>
    <w:rsid w:val="00A20646"/>
    <w:rsid w:val="00A31B28"/>
    <w:rsid w:val="00A32029"/>
    <w:rsid w:val="00A32FE7"/>
    <w:rsid w:val="00A33271"/>
    <w:rsid w:val="00A3447A"/>
    <w:rsid w:val="00A354CA"/>
    <w:rsid w:val="00A36F54"/>
    <w:rsid w:val="00A40D27"/>
    <w:rsid w:val="00A42B75"/>
    <w:rsid w:val="00A42F39"/>
    <w:rsid w:val="00A46831"/>
    <w:rsid w:val="00A50854"/>
    <w:rsid w:val="00A50C3B"/>
    <w:rsid w:val="00A513AD"/>
    <w:rsid w:val="00A52898"/>
    <w:rsid w:val="00A54CAC"/>
    <w:rsid w:val="00A54E9E"/>
    <w:rsid w:val="00A5687B"/>
    <w:rsid w:val="00A56C4C"/>
    <w:rsid w:val="00A62AE4"/>
    <w:rsid w:val="00A630FA"/>
    <w:rsid w:val="00A64A8A"/>
    <w:rsid w:val="00A707EA"/>
    <w:rsid w:val="00A70D27"/>
    <w:rsid w:val="00A71FA4"/>
    <w:rsid w:val="00A72475"/>
    <w:rsid w:val="00A72B17"/>
    <w:rsid w:val="00A7310A"/>
    <w:rsid w:val="00A738D2"/>
    <w:rsid w:val="00A75FEF"/>
    <w:rsid w:val="00A76863"/>
    <w:rsid w:val="00A80B83"/>
    <w:rsid w:val="00A80CB9"/>
    <w:rsid w:val="00A8181D"/>
    <w:rsid w:val="00A81F7E"/>
    <w:rsid w:val="00A84308"/>
    <w:rsid w:val="00A856F4"/>
    <w:rsid w:val="00A85A1F"/>
    <w:rsid w:val="00A9062F"/>
    <w:rsid w:val="00A91325"/>
    <w:rsid w:val="00A93295"/>
    <w:rsid w:val="00A935B6"/>
    <w:rsid w:val="00A9386F"/>
    <w:rsid w:val="00A94130"/>
    <w:rsid w:val="00A94304"/>
    <w:rsid w:val="00A944B2"/>
    <w:rsid w:val="00A95184"/>
    <w:rsid w:val="00A958E8"/>
    <w:rsid w:val="00AA0A07"/>
    <w:rsid w:val="00AA1CD2"/>
    <w:rsid w:val="00AA2540"/>
    <w:rsid w:val="00AA307B"/>
    <w:rsid w:val="00AA39A0"/>
    <w:rsid w:val="00AB03EE"/>
    <w:rsid w:val="00AB14E2"/>
    <w:rsid w:val="00AB1A51"/>
    <w:rsid w:val="00AB23C0"/>
    <w:rsid w:val="00AB2652"/>
    <w:rsid w:val="00AB59C8"/>
    <w:rsid w:val="00AB5A9E"/>
    <w:rsid w:val="00AB7E0D"/>
    <w:rsid w:val="00AC46FB"/>
    <w:rsid w:val="00AC74D3"/>
    <w:rsid w:val="00AC76AC"/>
    <w:rsid w:val="00AD0BBA"/>
    <w:rsid w:val="00AD0F8D"/>
    <w:rsid w:val="00AD2EB7"/>
    <w:rsid w:val="00AD33F4"/>
    <w:rsid w:val="00AD3AB5"/>
    <w:rsid w:val="00AD3F4B"/>
    <w:rsid w:val="00AD4EB5"/>
    <w:rsid w:val="00AD6BEC"/>
    <w:rsid w:val="00AD777D"/>
    <w:rsid w:val="00AE1128"/>
    <w:rsid w:val="00AE4E34"/>
    <w:rsid w:val="00AE5C4E"/>
    <w:rsid w:val="00AE672F"/>
    <w:rsid w:val="00AF1F0D"/>
    <w:rsid w:val="00AF1F17"/>
    <w:rsid w:val="00AF2248"/>
    <w:rsid w:val="00AF2CFF"/>
    <w:rsid w:val="00AF4E4A"/>
    <w:rsid w:val="00AF583A"/>
    <w:rsid w:val="00AF5D89"/>
    <w:rsid w:val="00AF5EA9"/>
    <w:rsid w:val="00AF6010"/>
    <w:rsid w:val="00B0136B"/>
    <w:rsid w:val="00B03AA6"/>
    <w:rsid w:val="00B11077"/>
    <w:rsid w:val="00B1138C"/>
    <w:rsid w:val="00B149DE"/>
    <w:rsid w:val="00B22731"/>
    <w:rsid w:val="00B2459D"/>
    <w:rsid w:val="00B26D05"/>
    <w:rsid w:val="00B274B5"/>
    <w:rsid w:val="00B27739"/>
    <w:rsid w:val="00B307D2"/>
    <w:rsid w:val="00B30EB9"/>
    <w:rsid w:val="00B31265"/>
    <w:rsid w:val="00B339AE"/>
    <w:rsid w:val="00B34CAD"/>
    <w:rsid w:val="00B358CA"/>
    <w:rsid w:val="00B36906"/>
    <w:rsid w:val="00B37B78"/>
    <w:rsid w:val="00B418FD"/>
    <w:rsid w:val="00B43D54"/>
    <w:rsid w:val="00B44180"/>
    <w:rsid w:val="00B45909"/>
    <w:rsid w:val="00B45EAF"/>
    <w:rsid w:val="00B47864"/>
    <w:rsid w:val="00B50E48"/>
    <w:rsid w:val="00B51936"/>
    <w:rsid w:val="00B543FC"/>
    <w:rsid w:val="00B54745"/>
    <w:rsid w:val="00B55480"/>
    <w:rsid w:val="00B55DAD"/>
    <w:rsid w:val="00B56790"/>
    <w:rsid w:val="00B568AA"/>
    <w:rsid w:val="00B56A43"/>
    <w:rsid w:val="00B619EC"/>
    <w:rsid w:val="00B628DA"/>
    <w:rsid w:val="00B63A9D"/>
    <w:rsid w:val="00B717ED"/>
    <w:rsid w:val="00B72157"/>
    <w:rsid w:val="00B72B1E"/>
    <w:rsid w:val="00B73168"/>
    <w:rsid w:val="00B74FD1"/>
    <w:rsid w:val="00B763C7"/>
    <w:rsid w:val="00B80197"/>
    <w:rsid w:val="00B804EA"/>
    <w:rsid w:val="00B80FC6"/>
    <w:rsid w:val="00B820D8"/>
    <w:rsid w:val="00B821B8"/>
    <w:rsid w:val="00B858D4"/>
    <w:rsid w:val="00B8697A"/>
    <w:rsid w:val="00B876E0"/>
    <w:rsid w:val="00B87E1C"/>
    <w:rsid w:val="00B90579"/>
    <w:rsid w:val="00B93358"/>
    <w:rsid w:val="00B938DA"/>
    <w:rsid w:val="00B93B7A"/>
    <w:rsid w:val="00B93E86"/>
    <w:rsid w:val="00B957A8"/>
    <w:rsid w:val="00B95D6D"/>
    <w:rsid w:val="00B96887"/>
    <w:rsid w:val="00BA1809"/>
    <w:rsid w:val="00BA29D0"/>
    <w:rsid w:val="00BA314E"/>
    <w:rsid w:val="00BB0677"/>
    <w:rsid w:val="00BB3CEE"/>
    <w:rsid w:val="00BB78A4"/>
    <w:rsid w:val="00BC566D"/>
    <w:rsid w:val="00BC62EC"/>
    <w:rsid w:val="00BC6BA7"/>
    <w:rsid w:val="00BD025A"/>
    <w:rsid w:val="00BD12D8"/>
    <w:rsid w:val="00BD3870"/>
    <w:rsid w:val="00BD55C5"/>
    <w:rsid w:val="00BD5A4C"/>
    <w:rsid w:val="00BE2DD4"/>
    <w:rsid w:val="00BE435B"/>
    <w:rsid w:val="00BE482A"/>
    <w:rsid w:val="00BE5F05"/>
    <w:rsid w:val="00BE74B9"/>
    <w:rsid w:val="00BE79F2"/>
    <w:rsid w:val="00BE7BC5"/>
    <w:rsid w:val="00BE7E15"/>
    <w:rsid w:val="00BF226B"/>
    <w:rsid w:val="00BF26AB"/>
    <w:rsid w:val="00BF6E80"/>
    <w:rsid w:val="00C00F44"/>
    <w:rsid w:val="00C02744"/>
    <w:rsid w:val="00C02A55"/>
    <w:rsid w:val="00C03259"/>
    <w:rsid w:val="00C046BF"/>
    <w:rsid w:val="00C12CA1"/>
    <w:rsid w:val="00C16CB6"/>
    <w:rsid w:val="00C174CF"/>
    <w:rsid w:val="00C17880"/>
    <w:rsid w:val="00C17BC7"/>
    <w:rsid w:val="00C2118F"/>
    <w:rsid w:val="00C25B97"/>
    <w:rsid w:val="00C27CB6"/>
    <w:rsid w:val="00C30DF7"/>
    <w:rsid w:val="00C31F84"/>
    <w:rsid w:val="00C32E95"/>
    <w:rsid w:val="00C33957"/>
    <w:rsid w:val="00C33A7B"/>
    <w:rsid w:val="00C33E5C"/>
    <w:rsid w:val="00C36BB1"/>
    <w:rsid w:val="00C406EF"/>
    <w:rsid w:val="00C435DA"/>
    <w:rsid w:val="00C43722"/>
    <w:rsid w:val="00C44330"/>
    <w:rsid w:val="00C46249"/>
    <w:rsid w:val="00C47005"/>
    <w:rsid w:val="00C47E3C"/>
    <w:rsid w:val="00C50B01"/>
    <w:rsid w:val="00C51532"/>
    <w:rsid w:val="00C51F3C"/>
    <w:rsid w:val="00C56965"/>
    <w:rsid w:val="00C61C10"/>
    <w:rsid w:val="00C635D5"/>
    <w:rsid w:val="00C66E8A"/>
    <w:rsid w:val="00C70601"/>
    <w:rsid w:val="00C71D42"/>
    <w:rsid w:val="00C7300C"/>
    <w:rsid w:val="00C73094"/>
    <w:rsid w:val="00C734E4"/>
    <w:rsid w:val="00C7358B"/>
    <w:rsid w:val="00C76F0C"/>
    <w:rsid w:val="00C80CA0"/>
    <w:rsid w:val="00C81379"/>
    <w:rsid w:val="00C8309E"/>
    <w:rsid w:val="00C842C8"/>
    <w:rsid w:val="00C8563B"/>
    <w:rsid w:val="00C85A42"/>
    <w:rsid w:val="00C85D72"/>
    <w:rsid w:val="00C9094D"/>
    <w:rsid w:val="00C9226E"/>
    <w:rsid w:val="00C9331D"/>
    <w:rsid w:val="00C94ADF"/>
    <w:rsid w:val="00C97984"/>
    <w:rsid w:val="00CA1299"/>
    <w:rsid w:val="00CA3BA7"/>
    <w:rsid w:val="00CA6033"/>
    <w:rsid w:val="00CA686F"/>
    <w:rsid w:val="00CA7947"/>
    <w:rsid w:val="00CA7DEE"/>
    <w:rsid w:val="00CB35FB"/>
    <w:rsid w:val="00CB36CE"/>
    <w:rsid w:val="00CB6CDD"/>
    <w:rsid w:val="00CB7996"/>
    <w:rsid w:val="00CB7CB5"/>
    <w:rsid w:val="00CC0B37"/>
    <w:rsid w:val="00CC2820"/>
    <w:rsid w:val="00CC3AD8"/>
    <w:rsid w:val="00CC5CDD"/>
    <w:rsid w:val="00CC6651"/>
    <w:rsid w:val="00CD12AE"/>
    <w:rsid w:val="00CD1418"/>
    <w:rsid w:val="00CD2199"/>
    <w:rsid w:val="00CD43CB"/>
    <w:rsid w:val="00CD50D2"/>
    <w:rsid w:val="00CD574B"/>
    <w:rsid w:val="00CD7630"/>
    <w:rsid w:val="00CE0CE0"/>
    <w:rsid w:val="00CE3075"/>
    <w:rsid w:val="00CE359E"/>
    <w:rsid w:val="00CE3F3E"/>
    <w:rsid w:val="00CE63E5"/>
    <w:rsid w:val="00CE722F"/>
    <w:rsid w:val="00CE72CC"/>
    <w:rsid w:val="00CE7C3F"/>
    <w:rsid w:val="00CF0470"/>
    <w:rsid w:val="00CF1AD5"/>
    <w:rsid w:val="00CF22E4"/>
    <w:rsid w:val="00CF45BE"/>
    <w:rsid w:val="00CF557D"/>
    <w:rsid w:val="00CF5959"/>
    <w:rsid w:val="00CF63C7"/>
    <w:rsid w:val="00CF6BAC"/>
    <w:rsid w:val="00CF6BC3"/>
    <w:rsid w:val="00CF71C9"/>
    <w:rsid w:val="00CF78FD"/>
    <w:rsid w:val="00D00434"/>
    <w:rsid w:val="00D00C92"/>
    <w:rsid w:val="00D0148C"/>
    <w:rsid w:val="00D02FB1"/>
    <w:rsid w:val="00D0353E"/>
    <w:rsid w:val="00D0357B"/>
    <w:rsid w:val="00D04175"/>
    <w:rsid w:val="00D0585B"/>
    <w:rsid w:val="00D12AD5"/>
    <w:rsid w:val="00D1320D"/>
    <w:rsid w:val="00D16508"/>
    <w:rsid w:val="00D175C3"/>
    <w:rsid w:val="00D20B9A"/>
    <w:rsid w:val="00D21186"/>
    <w:rsid w:val="00D2246B"/>
    <w:rsid w:val="00D22BE5"/>
    <w:rsid w:val="00D231D2"/>
    <w:rsid w:val="00D2466C"/>
    <w:rsid w:val="00D26F26"/>
    <w:rsid w:val="00D31367"/>
    <w:rsid w:val="00D347F1"/>
    <w:rsid w:val="00D36028"/>
    <w:rsid w:val="00D36BFC"/>
    <w:rsid w:val="00D36CFC"/>
    <w:rsid w:val="00D42937"/>
    <w:rsid w:val="00D43D81"/>
    <w:rsid w:val="00D45035"/>
    <w:rsid w:val="00D45993"/>
    <w:rsid w:val="00D467E4"/>
    <w:rsid w:val="00D4710E"/>
    <w:rsid w:val="00D47EE4"/>
    <w:rsid w:val="00D5147F"/>
    <w:rsid w:val="00D516A3"/>
    <w:rsid w:val="00D5287A"/>
    <w:rsid w:val="00D55110"/>
    <w:rsid w:val="00D561F5"/>
    <w:rsid w:val="00D56532"/>
    <w:rsid w:val="00D56DAF"/>
    <w:rsid w:val="00D63726"/>
    <w:rsid w:val="00D63CDD"/>
    <w:rsid w:val="00D641B5"/>
    <w:rsid w:val="00D7003B"/>
    <w:rsid w:val="00D72E9E"/>
    <w:rsid w:val="00D73FB7"/>
    <w:rsid w:val="00D752D6"/>
    <w:rsid w:val="00D76498"/>
    <w:rsid w:val="00D824C9"/>
    <w:rsid w:val="00D824DC"/>
    <w:rsid w:val="00D84D61"/>
    <w:rsid w:val="00D84D74"/>
    <w:rsid w:val="00D858B8"/>
    <w:rsid w:val="00D86565"/>
    <w:rsid w:val="00D86EFC"/>
    <w:rsid w:val="00D87DF7"/>
    <w:rsid w:val="00D9252D"/>
    <w:rsid w:val="00D96DD5"/>
    <w:rsid w:val="00DA0662"/>
    <w:rsid w:val="00DA08C1"/>
    <w:rsid w:val="00DA0DC2"/>
    <w:rsid w:val="00DA1249"/>
    <w:rsid w:val="00DA1378"/>
    <w:rsid w:val="00DA1FAB"/>
    <w:rsid w:val="00DA60DB"/>
    <w:rsid w:val="00DA6C2B"/>
    <w:rsid w:val="00DA6FB1"/>
    <w:rsid w:val="00DB061C"/>
    <w:rsid w:val="00DB1D74"/>
    <w:rsid w:val="00DB2EE2"/>
    <w:rsid w:val="00DC2747"/>
    <w:rsid w:val="00DC37E5"/>
    <w:rsid w:val="00DC391D"/>
    <w:rsid w:val="00DC3F4B"/>
    <w:rsid w:val="00DC5AFC"/>
    <w:rsid w:val="00DC5DB6"/>
    <w:rsid w:val="00DC607B"/>
    <w:rsid w:val="00DC6CF5"/>
    <w:rsid w:val="00DD208D"/>
    <w:rsid w:val="00DD4F59"/>
    <w:rsid w:val="00DD6111"/>
    <w:rsid w:val="00DE00BA"/>
    <w:rsid w:val="00DE0F70"/>
    <w:rsid w:val="00DE290B"/>
    <w:rsid w:val="00DE5870"/>
    <w:rsid w:val="00DE6BE7"/>
    <w:rsid w:val="00DE73FD"/>
    <w:rsid w:val="00DF1C92"/>
    <w:rsid w:val="00DF508A"/>
    <w:rsid w:val="00DF69FA"/>
    <w:rsid w:val="00DF6B28"/>
    <w:rsid w:val="00DF73A2"/>
    <w:rsid w:val="00DF770C"/>
    <w:rsid w:val="00DF79D1"/>
    <w:rsid w:val="00DF7D2E"/>
    <w:rsid w:val="00E016B7"/>
    <w:rsid w:val="00E026F5"/>
    <w:rsid w:val="00E03E4A"/>
    <w:rsid w:val="00E04581"/>
    <w:rsid w:val="00E04CC7"/>
    <w:rsid w:val="00E05989"/>
    <w:rsid w:val="00E059AF"/>
    <w:rsid w:val="00E06E49"/>
    <w:rsid w:val="00E074BA"/>
    <w:rsid w:val="00E10637"/>
    <w:rsid w:val="00E1068F"/>
    <w:rsid w:val="00E1272A"/>
    <w:rsid w:val="00E1310A"/>
    <w:rsid w:val="00E139C3"/>
    <w:rsid w:val="00E13F2D"/>
    <w:rsid w:val="00E14FDD"/>
    <w:rsid w:val="00E154C7"/>
    <w:rsid w:val="00E1587D"/>
    <w:rsid w:val="00E15D00"/>
    <w:rsid w:val="00E177BA"/>
    <w:rsid w:val="00E20C89"/>
    <w:rsid w:val="00E214D1"/>
    <w:rsid w:val="00E22C1B"/>
    <w:rsid w:val="00E239EE"/>
    <w:rsid w:val="00E27993"/>
    <w:rsid w:val="00E32CC2"/>
    <w:rsid w:val="00E3492C"/>
    <w:rsid w:val="00E35516"/>
    <w:rsid w:val="00E358CC"/>
    <w:rsid w:val="00E35A33"/>
    <w:rsid w:val="00E35C57"/>
    <w:rsid w:val="00E37D18"/>
    <w:rsid w:val="00E37E77"/>
    <w:rsid w:val="00E42306"/>
    <w:rsid w:val="00E43741"/>
    <w:rsid w:val="00E44A35"/>
    <w:rsid w:val="00E44B3C"/>
    <w:rsid w:val="00E51E9E"/>
    <w:rsid w:val="00E52DBB"/>
    <w:rsid w:val="00E55C0A"/>
    <w:rsid w:val="00E56B27"/>
    <w:rsid w:val="00E572E8"/>
    <w:rsid w:val="00E5763E"/>
    <w:rsid w:val="00E60F9C"/>
    <w:rsid w:val="00E62B90"/>
    <w:rsid w:val="00E65740"/>
    <w:rsid w:val="00E65842"/>
    <w:rsid w:val="00E67E8C"/>
    <w:rsid w:val="00E75A52"/>
    <w:rsid w:val="00E807A2"/>
    <w:rsid w:val="00E811FE"/>
    <w:rsid w:val="00E81271"/>
    <w:rsid w:val="00E81A3D"/>
    <w:rsid w:val="00E81F82"/>
    <w:rsid w:val="00E82784"/>
    <w:rsid w:val="00E839FE"/>
    <w:rsid w:val="00E85052"/>
    <w:rsid w:val="00E8626C"/>
    <w:rsid w:val="00E872C8"/>
    <w:rsid w:val="00E90ABA"/>
    <w:rsid w:val="00E90F7D"/>
    <w:rsid w:val="00E91A5A"/>
    <w:rsid w:val="00E93C4C"/>
    <w:rsid w:val="00E96A19"/>
    <w:rsid w:val="00E96F5A"/>
    <w:rsid w:val="00EA13CF"/>
    <w:rsid w:val="00EA2980"/>
    <w:rsid w:val="00EA3069"/>
    <w:rsid w:val="00EA362D"/>
    <w:rsid w:val="00EA52F1"/>
    <w:rsid w:val="00EA5966"/>
    <w:rsid w:val="00EA628F"/>
    <w:rsid w:val="00EB0C43"/>
    <w:rsid w:val="00EB3933"/>
    <w:rsid w:val="00EB5408"/>
    <w:rsid w:val="00EC1ED4"/>
    <w:rsid w:val="00EC37A1"/>
    <w:rsid w:val="00EC67C6"/>
    <w:rsid w:val="00EC7550"/>
    <w:rsid w:val="00ED5B8B"/>
    <w:rsid w:val="00ED6582"/>
    <w:rsid w:val="00ED68EE"/>
    <w:rsid w:val="00EE06B0"/>
    <w:rsid w:val="00EE3394"/>
    <w:rsid w:val="00EE3690"/>
    <w:rsid w:val="00EE3FE2"/>
    <w:rsid w:val="00EE4425"/>
    <w:rsid w:val="00EE4D62"/>
    <w:rsid w:val="00EE59E8"/>
    <w:rsid w:val="00EE68EA"/>
    <w:rsid w:val="00EE69C9"/>
    <w:rsid w:val="00EF1F11"/>
    <w:rsid w:val="00EF2E2F"/>
    <w:rsid w:val="00EF72C0"/>
    <w:rsid w:val="00F03564"/>
    <w:rsid w:val="00F03BA0"/>
    <w:rsid w:val="00F03ECE"/>
    <w:rsid w:val="00F04C85"/>
    <w:rsid w:val="00F054AC"/>
    <w:rsid w:val="00F07F66"/>
    <w:rsid w:val="00F10ADE"/>
    <w:rsid w:val="00F12173"/>
    <w:rsid w:val="00F13AA5"/>
    <w:rsid w:val="00F13CC3"/>
    <w:rsid w:val="00F15148"/>
    <w:rsid w:val="00F20EB4"/>
    <w:rsid w:val="00F222EB"/>
    <w:rsid w:val="00F24BB3"/>
    <w:rsid w:val="00F24BC1"/>
    <w:rsid w:val="00F2561B"/>
    <w:rsid w:val="00F258CD"/>
    <w:rsid w:val="00F31281"/>
    <w:rsid w:val="00F31D59"/>
    <w:rsid w:val="00F3329C"/>
    <w:rsid w:val="00F35529"/>
    <w:rsid w:val="00F3648B"/>
    <w:rsid w:val="00F4193D"/>
    <w:rsid w:val="00F43CD9"/>
    <w:rsid w:val="00F44202"/>
    <w:rsid w:val="00F44232"/>
    <w:rsid w:val="00F44334"/>
    <w:rsid w:val="00F452CC"/>
    <w:rsid w:val="00F47781"/>
    <w:rsid w:val="00F5072D"/>
    <w:rsid w:val="00F50A52"/>
    <w:rsid w:val="00F50FE8"/>
    <w:rsid w:val="00F52E94"/>
    <w:rsid w:val="00F532C2"/>
    <w:rsid w:val="00F532CA"/>
    <w:rsid w:val="00F57420"/>
    <w:rsid w:val="00F61300"/>
    <w:rsid w:val="00F614A5"/>
    <w:rsid w:val="00F6235F"/>
    <w:rsid w:val="00F64029"/>
    <w:rsid w:val="00F64127"/>
    <w:rsid w:val="00F65303"/>
    <w:rsid w:val="00F65845"/>
    <w:rsid w:val="00F66C05"/>
    <w:rsid w:val="00F679F6"/>
    <w:rsid w:val="00F72749"/>
    <w:rsid w:val="00F73468"/>
    <w:rsid w:val="00F75758"/>
    <w:rsid w:val="00F777A2"/>
    <w:rsid w:val="00F81525"/>
    <w:rsid w:val="00F81DD6"/>
    <w:rsid w:val="00F8478B"/>
    <w:rsid w:val="00F8478F"/>
    <w:rsid w:val="00F84A90"/>
    <w:rsid w:val="00F853F4"/>
    <w:rsid w:val="00F8761F"/>
    <w:rsid w:val="00F920DE"/>
    <w:rsid w:val="00F92952"/>
    <w:rsid w:val="00F92CA1"/>
    <w:rsid w:val="00F942B8"/>
    <w:rsid w:val="00F94A90"/>
    <w:rsid w:val="00F974AC"/>
    <w:rsid w:val="00FA35D5"/>
    <w:rsid w:val="00FA4484"/>
    <w:rsid w:val="00FA4AB7"/>
    <w:rsid w:val="00FA5931"/>
    <w:rsid w:val="00FA6277"/>
    <w:rsid w:val="00FA6E26"/>
    <w:rsid w:val="00FB220C"/>
    <w:rsid w:val="00FB3A57"/>
    <w:rsid w:val="00FB4187"/>
    <w:rsid w:val="00FB418F"/>
    <w:rsid w:val="00FB48DE"/>
    <w:rsid w:val="00FB6AD8"/>
    <w:rsid w:val="00FB7706"/>
    <w:rsid w:val="00FC137F"/>
    <w:rsid w:val="00FC210D"/>
    <w:rsid w:val="00FC32C0"/>
    <w:rsid w:val="00FC36D5"/>
    <w:rsid w:val="00FC4DEA"/>
    <w:rsid w:val="00FC73B4"/>
    <w:rsid w:val="00FD109C"/>
    <w:rsid w:val="00FD1877"/>
    <w:rsid w:val="00FD18E7"/>
    <w:rsid w:val="00FD20BC"/>
    <w:rsid w:val="00FD2422"/>
    <w:rsid w:val="00FD28B9"/>
    <w:rsid w:val="00FD483C"/>
    <w:rsid w:val="00FD7151"/>
    <w:rsid w:val="00FD72C9"/>
    <w:rsid w:val="00FD7556"/>
    <w:rsid w:val="00FE0B00"/>
    <w:rsid w:val="00FE0DA5"/>
    <w:rsid w:val="00FE2346"/>
    <w:rsid w:val="00FE45C6"/>
    <w:rsid w:val="00FE4869"/>
    <w:rsid w:val="00FE5102"/>
    <w:rsid w:val="00FE6189"/>
    <w:rsid w:val="00FF3E1D"/>
    <w:rsid w:val="00FF7342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C5847-EE16-446E-B020-01D8EA3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1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F6D"/>
  </w:style>
  <w:style w:type="paragraph" w:styleId="a7">
    <w:name w:val="footer"/>
    <w:basedOn w:val="a"/>
    <w:link w:val="a8"/>
    <w:uiPriority w:val="99"/>
    <w:unhideWhenUsed/>
    <w:rsid w:val="004E7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F6D"/>
  </w:style>
  <w:style w:type="paragraph" w:styleId="a9">
    <w:name w:val="Balloon Text"/>
    <w:basedOn w:val="a"/>
    <w:link w:val="aa"/>
    <w:uiPriority w:val="99"/>
    <w:semiHidden/>
    <w:unhideWhenUsed/>
    <w:rsid w:val="00AF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01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56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8B04-691B-4C26-9245-9C7F690A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1</TotalTime>
  <Pages>2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939</cp:revision>
  <cp:lastPrinted>2020-10-06T14:54:00Z</cp:lastPrinted>
  <dcterms:created xsi:type="dcterms:W3CDTF">2019-10-24T13:50:00Z</dcterms:created>
  <dcterms:modified xsi:type="dcterms:W3CDTF">2020-10-22T09:01:00Z</dcterms:modified>
</cp:coreProperties>
</file>